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041B86B" w14:textId="676B2A07" w:rsidR="00F000AC" w:rsidRPr="009D7D7B" w:rsidRDefault="00C52A14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 w:rsidRPr="009D7D7B">
                      <w:rPr>
                        <w:rFonts w:eastAsiaTheme="majorEastAsia" w:cs="Arial"/>
                        <w:caps/>
                      </w:rPr>
                      <w:t>Zadejte název organizační složky</w:t>
                    </w:r>
                  </w:p>
                </w:tc>
              </w:sdtContent>
            </w:sdt>
          </w:tr>
          <w:tr w:rsidR="00982983" w:rsidRPr="009D7D7B" w14:paraId="3041B86E" w14:textId="77777777" w:rsidTr="009829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56FC8CA5" w:rsidR="00F000AC" w:rsidRPr="009D7D7B" w:rsidRDefault="002F7877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B62FC" w:rsidRPr="009D7D7B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C52A14" w:rsidRPr="009D7D7B" w14:paraId="6728EE5B" w14:textId="77777777" w:rsidTr="10FEA675">
        <w:trPr>
          <w:trHeight w:val="397"/>
        </w:trPr>
        <w:tc>
          <w:tcPr>
            <w:tcW w:w="1371" w:type="pct"/>
          </w:tcPr>
          <w:p w14:paraId="690364F4" w14:textId="1B7D2476" w:rsidR="00C52A14" w:rsidRPr="009D7D7B" w:rsidRDefault="00B55419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Žadatel - konečný příjemce </w:t>
            </w:r>
            <w:r w:rsidR="10FEA675" w:rsidRPr="009D7D7B">
              <w:rPr>
                <w:rFonts w:eastAsia="Arial" w:cs="Arial"/>
                <w:b/>
                <w:bCs/>
              </w:rPr>
              <w:t>(instituce)</w:t>
            </w:r>
          </w:p>
        </w:tc>
        <w:tc>
          <w:tcPr>
            <w:tcW w:w="3629" w:type="pct"/>
          </w:tcPr>
          <w:p w14:paraId="4244DEEC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2E0394E4" w14:textId="77777777" w:rsidTr="10FEA675">
        <w:trPr>
          <w:trHeight w:val="397"/>
        </w:trPr>
        <w:tc>
          <w:tcPr>
            <w:tcW w:w="1371" w:type="pct"/>
          </w:tcPr>
          <w:p w14:paraId="284D051B" w14:textId="234F331A" w:rsidR="00C52A14" w:rsidRPr="009D7D7B" w:rsidRDefault="00B55419" w:rsidP="0047646A">
            <w:pPr>
              <w:jc w:val="right"/>
              <w:rPr>
                <w:rFonts w:cs="Arial"/>
              </w:rPr>
            </w:pPr>
            <w:r w:rsidRPr="009D7D7B">
              <w:rPr>
                <w:rFonts w:cs="Arial"/>
                <w:b/>
              </w:rPr>
              <w:t xml:space="preserve">Správce rozpočtové kapitoly / gestor projektu </w:t>
            </w:r>
            <w:r w:rsidR="10FEA675" w:rsidRPr="009D7D7B">
              <w:rPr>
                <w:rFonts w:cs="Arial"/>
              </w:rPr>
              <w:t>(instituce)</w:t>
            </w:r>
            <w:r w:rsidR="000251E5" w:rsidRPr="009D7D7B">
              <w:rPr>
                <w:rFonts w:cs="Arial"/>
              </w:rPr>
              <w:t xml:space="preserve"> </w:t>
            </w:r>
          </w:p>
        </w:tc>
        <w:tc>
          <w:tcPr>
            <w:tcW w:w="3629" w:type="pct"/>
          </w:tcPr>
          <w:p w14:paraId="2DC9B3CD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65F3E33" w14:textId="77777777" w:rsidTr="10FEA675">
        <w:trPr>
          <w:trHeight w:val="397"/>
        </w:trPr>
        <w:tc>
          <w:tcPr>
            <w:tcW w:w="1371" w:type="pct"/>
          </w:tcPr>
          <w:p w14:paraId="5A73CB5D" w14:textId="3B4E7DCD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Ředitel projektu</w:t>
            </w:r>
          </w:p>
        </w:tc>
        <w:tc>
          <w:tcPr>
            <w:tcW w:w="3629" w:type="pct"/>
          </w:tcPr>
          <w:p w14:paraId="274D9524" w14:textId="13EC43DA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10FEA675">
        <w:trPr>
          <w:trHeight w:val="397"/>
        </w:trPr>
        <w:tc>
          <w:tcPr>
            <w:tcW w:w="1371" w:type="pct"/>
          </w:tcPr>
          <w:p w14:paraId="6EE2063D" w14:textId="1869F955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Statutární zástupce organizace </w:t>
            </w:r>
          </w:p>
        </w:tc>
        <w:tc>
          <w:tcPr>
            <w:tcW w:w="3629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10FEA675">
        <w:trPr>
          <w:trHeight w:val="397"/>
        </w:trPr>
        <w:tc>
          <w:tcPr>
            <w:tcW w:w="1371" w:type="pct"/>
          </w:tcPr>
          <w:p w14:paraId="67F17673" w14:textId="522E83E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</w:tc>
        <w:tc>
          <w:tcPr>
            <w:tcW w:w="3629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91A478C" w14:textId="77777777" w:rsidTr="10FEA675">
        <w:trPr>
          <w:trHeight w:val="397"/>
        </w:trPr>
        <w:tc>
          <w:tcPr>
            <w:tcW w:w="1371" w:type="pct"/>
          </w:tcPr>
          <w:p w14:paraId="5F3BC0DB" w14:textId="34A8505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Odborný gestor       (věcná odbornost)</w:t>
            </w:r>
          </w:p>
        </w:tc>
        <w:tc>
          <w:tcPr>
            <w:tcW w:w="3629" w:type="pct"/>
          </w:tcPr>
          <w:p w14:paraId="12628879" w14:textId="1271905C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776A7223" w14:textId="77777777" w:rsidTr="10FEA675">
        <w:trPr>
          <w:trHeight w:val="397"/>
        </w:trPr>
        <w:tc>
          <w:tcPr>
            <w:tcW w:w="1371" w:type="pct"/>
          </w:tcPr>
          <w:p w14:paraId="3037AB8A" w14:textId="77777777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echnický gestor (technická odbornost)</w:t>
            </w:r>
          </w:p>
        </w:tc>
        <w:tc>
          <w:tcPr>
            <w:tcW w:w="3629" w:type="pct"/>
          </w:tcPr>
          <w:p w14:paraId="62BC9344" w14:textId="6A93952B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</w:tbl>
    <w:p w14:paraId="1CD7E8A4" w14:textId="3CEBDEA5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E1031A" w:rsidRPr="009D7D7B" w14:paraId="2D57F774" w14:textId="77777777" w:rsidTr="10FEA675">
        <w:tc>
          <w:tcPr>
            <w:tcW w:w="2410" w:type="dxa"/>
            <w:vAlign w:val="center"/>
          </w:tcPr>
          <w:p w14:paraId="6B1EF825" w14:textId="77777777" w:rsidR="00E1031A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10FEA675">
        <w:tc>
          <w:tcPr>
            <w:tcW w:w="2410" w:type="dxa"/>
          </w:tcPr>
          <w:p w14:paraId="3041B89F" w14:textId="77777777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MM/RRRR):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77777777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MM/RRRR):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3041B8A5" w14:textId="77777777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: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F262B6">
        <w:trPr>
          <w:trHeight w:val="834"/>
        </w:trPr>
        <w:tc>
          <w:tcPr>
            <w:tcW w:w="2410" w:type="dxa"/>
            <w:vAlign w:val="center"/>
          </w:tcPr>
          <w:p w14:paraId="1C02A5FF" w14:textId="41E043D9" w:rsidR="00F262B6" w:rsidRPr="009D7D7B" w:rsidRDefault="00F262B6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elkové náklady projektu: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3041B8A8" w14:textId="77777777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D" w14:textId="77777777" w:rsidTr="10FEA675">
        <w:tc>
          <w:tcPr>
            <w:tcW w:w="2410" w:type="dxa"/>
            <w:vAlign w:val="center"/>
          </w:tcPr>
          <w:p w14:paraId="3041B8AB" w14:textId="77777777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vaznost na strategii (strategické cíle):</w:t>
            </w:r>
          </w:p>
        </w:tc>
        <w:tc>
          <w:tcPr>
            <w:tcW w:w="7116" w:type="dxa"/>
            <w:gridSpan w:val="3"/>
          </w:tcPr>
          <w:p w14:paraId="3041B8AC" w14:textId="339DB1A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10FEA675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25A002A3" w14:textId="7777777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4D7BA2" w:rsidRPr="009D7D7B" w14:paraId="4C21AFEE" w14:textId="77777777" w:rsidTr="10FEA675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7EA53CE" w14:textId="5E5380AE" w:rsidR="004D7BA2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azby na ostatní projekty:</w:t>
            </w:r>
          </w:p>
        </w:tc>
        <w:tc>
          <w:tcPr>
            <w:tcW w:w="7116" w:type="dxa"/>
            <w:gridSpan w:val="3"/>
          </w:tcPr>
          <w:p w14:paraId="339DE9DE" w14:textId="77777777" w:rsidR="004D7BA2" w:rsidRPr="009D7D7B" w:rsidRDefault="004D7BA2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10FEA675">
        <w:tc>
          <w:tcPr>
            <w:tcW w:w="2410" w:type="dxa"/>
            <w:vAlign w:val="center"/>
          </w:tcPr>
          <w:p w14:paraId="3196A802" w14:textId="5DAFD4D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:</w:t>
            </w:r>
          </w:p>
        </w:tc>
        <w:tc>
          <w:tcPr>
            <w:tcW w:w="7116" w:type="dxa"/>
            <w:gridSpan w:val="3"/>
          </w:tcPr>
          <w:p w14:paraId="7255546F" w14:textId="77777777" w:rsidR="000108DD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Ministerstvo vnitra ČR, Nad Štolou 936/3, Praha 7, 170 34</w:t>
            </w:r>
          </w:p>
          <w:p w14:paraId="7BB81995" w14:textId="75045E37" w:rsidR="001A1122" w:rsidRPr="009D7D7B" w:rsidRDefault="001A1122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ID datové schránky </w:t>
            </w:r>
            <w:r w:rsidRPr="00295714">
              <w:rPr>
                <w:bCs/>
              </w:rPr>
              <w:t>6bnaawp</w:t>
            </w:r>
          </w:p>
        </w:tc>
      </w:tr>
      <w:tr w:rsidR="000108DD" w:rsidRPr="009D7D7B" w14:paraId="3041B8B0" w14:textId="77777777" w:rsidTr="10FEA675">
        <w:tc>
          <w:tcPr>
            <w:tcW w:w="2410" w:type="dxa"/>
            <w:vAlign w:val="center"/>
          </w:tcPr>
          <w:p w14:paraId="3041B8AE" w14:textId="77777777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: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10FEA675">
        <w:tc>
          <w:tcPr>
            <w:tcW w:w="2410" w:type="dxa"/>
            <w:vMerge w:val="restart"/>
            <w:vAlign w:val="center"/>
          </w:tcPr>
          <w:p w14:paraId="3041B8B1" w14:textId="28527E5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Pilíř:</w:t>
            </w:r>
          </w:p>
          <w:p w14:paraId="3041B8B2" w14:textId="7386EA4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komponenty:</w:t>
            </w:r>
          </w:p>
          <w:p w14:paraId="3041B8B3" w14:textId="353E190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Reforma/Investice:</w:t>
            </w:r>
          </w:p>
          <w:p w14:paraId="3041B8B4" w14:textId="37585F3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Identifikace výzvy:</w:t>
            </w:r>
          </w:p>
        </w:tc>
        <w:tc>
          <w:tcPr>
            <w:tcW w:w="7116" w:type="dxa"/>
            <w:gridSpan w:val="3"/>
          </w:tcPr>
          <w:p w14:paraId="3041B8B5" w14:textId="7D284AF3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9" w14:textId="77777777" w:rsidTr="10FEA675">
        <w:tc>
          <w:tcPr>
            <w:tcW w:w="2410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0F70C51D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C" w14:textId="77777777" w:rsidTr="10FEA675">
        <w:tc>
          <w:tcPr>
            <w:tcW w:w="2410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2E661741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F" w14:textId="77777777" w:rsidTr="10FEA675">
        <w:tc>
          <w:tcPr>
            <w:tcW w:w="2410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E" w14:textId="79C30948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2228B329" w14:textId="77777777" w:rsidTr="10FEA675">
        <w:tc>
          <w:tcPr>
            <w:tcW w:w="2410" w:type="dxa"/>
            <w:vAlign w:val="center"/>
          </w:tcPr>
          <w:p w14:paraId="3825B3ED" w14:textId="554CC2F8" w:rsidR="002109C2" w:rsidRPr="009D7D7B" w:rsidRDefault="002109C2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milníku:</w:t>
            </w:r>
          </w:p>
        </w:tc>
        <w:tc>
          <w:tcPr>
            <w:tcW w:w="7116" w:type="dxa"/>
            <w:gridSpan w:val="3"/>
          </w:tcPr>
          <w:p w14:paraId="19746A8F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50CA76C0" w14:textId="77777777" w:rsidTr="10FEA675">
        <w:tc>
          <w:tcPr>
            <w:tcW w:w="2410" w:type="dxa"/>
            <w:vAlign w:val="center"/>
          </w:tcPr>
          <w:p w14:paraId="6DEC33FF" w14:textId="192EA93C" w:rsidR="002109C2" w:rsidRPr="009D7D7B" w:rsidRDefault="002109C2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cíle:</w:t>
            </w:r>
          </w:p>
        </w:tc>
        <w:tc>
          <w:tcPr>
            <w:tcW w:w="7116" w:type="dxa"/>
            <w:gridSpan w:val="3"/>
          </w:tcPr>
          <w:p w14:paraId="1993A916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</w:tbl>
    <w:p w14:paraId="6F31F048" w14:textId="4C932CF8" w:rsidR="008F004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Monitorovací indikátory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8F004E" w:rsidRPr="009D7D7B" w14:paraId="3D5B7CF3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69DBE71A" w14:textId="0BAA1DFA" w:rsidR="008F004E" w:rsidRPr="009D7D7B" w:rsidRDefault="008F004E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343DAE7B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1B21E4" w:rsidRPr="009D7D7B" w14:paraId="4F2C4C3F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5F269F74" w14:textId="03D09C03" w:rsidR="001B21E4" w:rsidRPr="009D7D7B" w:rsidRDefault="001B21E4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Typ indikátoru              (S - Společný, H - Hlavní, I - Interní ):</w:t>
            </w:r>
          </w:p>
        </w:tc>
        <w:tc>
          <w:tcPr>
            <w:tcW w:w="7116" w:type="dxa"/>
          </w:tcPr>
          <w:p w14:paraId="67C0168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4EFECFF5" w14:textId="77777777" w:rsidTr="000E7B4B">
        <w:trPr>
          <w:trHeight w:val="358"/>
        </w:trPr>
        <w:tc>
          <w:tcPr>
            <w:tcW w:w="2410" w:type="dxa"/>
            <w:vAlign w:val="center"/>
          </w:tcPr>
          <w:p w14:paraId="79D54F10" w14:textId="67882967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07472262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6B798016" w14:textId="77777777" w:rsidTr="000E7B4B">
        <w:tc>
          <w:tcPr>
            <w:tcW w:w="2410" w:type="dxa"/>
            <w:vAlign w:val="center"/>
          </w:tcPr>
          <w:p w14:paraId="207CD959" w14:textId="4D36711B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70AB0205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4015D174" w14:textId="77777777" w:rsidTr="000E7B4B">
        <w:tc>
          <w:tcPr>
            <w:tcW w:w="2410" w:type="dxa"/>
            <w:vAlign w:val="center"/>
          </w:tcPr>
          <w:p w14:paraId="26274959" w14:textId="332AE9B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4C359EB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B1588ED" w14:textId="77777777" w:rsidTr="000E7B4B">
        <w:tc>
          <w:tcPr>
            <w:tcW w:w="2410" w:type="dxa"/>
            <w:vAlign w:val="center"/>
          </w:tcPr>
          <w:p w14:paraId="20113139" w14:textId="4064EC84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4E9A28A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58E1F915" w14:textId="77777777" w:rsidTr="000E7B4B">
        <w:tc>
          <w:tcPr>
            <w:tcW w:w="2410" w:type="dxa"/>
            <w:vAlign w:val="center"/>
          </w:tcPr>
          <w:p w1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3D04B3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11354223" w14:textId="77777777" w:rsidTr="000E7B4B">
        <w:tc>
          <w:tcPr>
            <w:tcW w:w="2410" w:type="dxa"/>
            <w:vAlign w:val="center"/>
          </w:tcPr>
          <w:p w14:paraId="0D9EB926" w14:textId="26AEE04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D318E8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742268D" w14:textId="77777777" w:rsidTr="000E7B4B">
        <w:tc>
          <w:tcPr>
            <w:tcW w:w="2410" w:type="dxa"/>
            <w:vAlign w:val="center"/>
          </w:tcPr>
          <w:p w14:paraId="4336E692" w14:textId="03EFE8E3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2C384F2C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31010063" w14:textId="77777777" w:rsidTr="000E7B4B">
        <w:tc>
          <w:tcPr>
            <w:tcW w:w="2410" w:type="dxa"/>
            <w:vAlign w:val="center"/>
          </w:tcPr>
          <w:p w14:paraId="0FCDA15A" w14:textId="0207D470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5EB3C107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465EAAA5" w14:textId="05013498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A341F9" w:rsidRPr="009D7D7B" w14:paraId="21A29A83" w14:textId="77777777" w:rsidTr="00597632">
        <w:trPr>
          <w:trHeight w:val="518"/>
        </w:trPr>
        <w:tc>
          <w:tcPr>
            <w:tcW w:w="2410" w:type="dxa"/>
            <w:vAlign w:val="center"/>
          </w:tcPr>
          <w:p w14:paraId="48765DFA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00002BF2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A341F9" w:rsidRPr="009D7D7B" w14:paraId="5FBA6EE8" w14:textId="77777777" w:rsidTr="00597632">
        <w:trPr>
          <w:trHeight w:val="518"/>
        </w:trPr>
        <w:tc>
          <w:tcPr>
            <w:tcW w:w="2410" w:type="dxa"/>
            <w:vAlign w:val="center"/>
          </w:tcPr>
          <w:p w14:paraId="760E64E3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Typ indikátoru              (S - Společný, H - Hlavní, I - Interní ):</w:t>
            </w:r>
          </w:p>
        </w:tc>
        <w:tc>
          <w:tcPr>
            <w:tcW w:w="7116" w:type="dxa"/>
          </w:tcPr>
          <w:p w14:paraId="2141432A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A341F9" w:rsidRPr="009D7D7B" w14:paraId="15E90C68" w14:textId="77777777" w:rsidTr="00597632">
        <w:trPr>
          <w:trHeight w:val="358"/>
        </w:trPr>
        <w:tc>
          <w:tcPr>
            <w:tcW w:w="2410" w:type="dxa"/>
            <w:vAlign w:val="center"/>
          </w:tcPr>
          <w:p w14:paraId="0E3DB385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701CA4BE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A341F9" w:rsidRPr="009D7D7B" w14:paraId="50965B80" w14:textId="77777777" w:rsidTr="00597632">
        <w:tc>
          <w:tcPr>
            <w:tcW w:w="2410" w:type="dxa"/>
            <w:vAlign w:val="center"/>
          </w:tcPr>
          <w:p w14:paraId="288D9D2B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5BD3349D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77923135" w14:textId="77777777" w:rsidTr="00597632">
        <w:tc>
          <w:tcPr>
            <w:tcW w:w="2410" w:type="dxa"/>
            <w:vAlign w:val="center"/>
          </w:tcPr>
          <w:p w14:paraId="33412FFE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66DAEBBA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1D5350A4" w14:textId="77777777" w:rsidTr="00597632">
        <w:tc>
          <w:tcPr>
            <w:tcW w:w="2410" w:type="dxa"/>
            <w:vAlign w:val="center"/>
          </w:tcPr>
          <w:p w14:paraId="3E76BB03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6BF12633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11EF04FF" w14:textId="77777777" w:rsidTr="00597632">
        <w:tc>
          <w:tcPr>
            <w:tcW w:w="2410" w:type="dxa"/>
            <w:vAlign w:val="center"/>
          </w:tcPr>
          <w:p w14:paraId="20495C73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96C7C72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3376A63B" w14:textId="77777777" w:rsidTr="00597632">
        <w:tc>
          <w:tcPr>
            <w:tcW w:w="2410" w:type="dxa"/>
            <w:vAlign w:val="center"/>
          </w:tcPr>
          <w:p w14:paraId="199F6D7A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43795B3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6D9CF5AC" w14:textId="77777777" w:rsidTr="00597632">
        <w:tc>
          <w:tcPr>
            <w:tcW w:w="2410" w:type="dxa"/>
            <w:vAlign w:val="center"/>
          </w:tcPr>
          <w:p w14:paraId="69D3F3BB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033A4606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439BC963" w14:textId="77777777" w:rsidTr="00597632">
        <w:tc>
          <w:tcPr>
            <w:tcW w:w="2410" w:type="dxa"/>
            <w:vAlign w:val="center"/>
          </w:tcPr>
          <w:p w14:paraId="3989A8BF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711B6919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1A4B625E" w14:textId="091FA8D5" w:rsidR="00A341F9" w:rsidRPr="009D7D7B" w:rsidRDefault="00A341F9" w:rsidP="00A341F9">
      <w:pPr>
        <w:rPr>
          <w:rFonts w:cs="Arial"/>
        </w:rPr>
      </w:pPr>
    </w:p>
    <w:p w14:paraId="1E9CA8CE" w14:textId="5BDDFA58" w:rsidR="00A341F9" w:rsidRPr="009D7D7B" w:rsidRDefault="00A341F9" w:rsidP="00A341F9">
      <w:pPr>
        <w:rPr>
          <w:rFonts w:cs="Arial"/>
        </w:rPr>
      </w:pPr>
    </w:p>
    <w:p w14:paraId="6DD9E4F2" w14:textId="3C8C9293" w:rsidR="00A341F9" w:rsidRPr="009D7D7B" w:rsidRDefault="00A341F9" w:rsidP="00A341F9">
      <w:pPr>
        <w:rPr>
          <w:rFonts w:cs="Arial"/>
        </w:rPr>
      </w:pPr>
    </w:p>
    <w:p w14:paraId="77DFD9EE" w14:textId="124792A8" w:rsidR="00A341F9" w:rsidRPr="009D7D7B" w:rsidRDefault="00A341F9" w:rsidP="00A341F9">
      <w:pPr>
        <w:rPr>
          <w:rFonts w:cs="Arial"/>
        </w:rPr>
      </w:pPr>
    </w:p>
    <w:p w14:paraId="7F221128" w14:textId="2D057B79" w:rsidR="009168C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lastRenderedPageBreak/>
        <w:t>Rozpad projektu na hlavní produkt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93"/>
        <w:gridCol w:w="370"/>
        <w:gridCol w:w="4812"/>
      </w:tblGrid>
      <w:tr w:rsidR="00824D1F" w:rsidRPr="009D7D7B" w14:paraId="123654C0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37D6BF" w14:textId="41083636" w:rsidR="00824D1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. Hlavní produkt</w:t>
            </w:r>
          </w:p>
        </w:tc>
      </w:tr>
      <w:tr w:rsidR="00824D1F" w:rsidRPr="009D7D7B" w14:paraId="05553764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F3953EA" w14:textId="7DF8BC36" w:rsidR="00824D1F" w:rsidRPr="009D7D7B" w:rsidRDefault="00824D1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824D1F" w:rsidRPr="009D7D7B" w14:paraId="3CFC126D" w14:textId="77777777" w:rsidTr="006E7455">
        <w:trPr>
          <w:trHeight w:val="397"/>
        </w:trPr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313AA2B6" w14:textId="518ED32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0" w:type="pct"/>
            <w:gridSpan w:val="3"/>
            <w:vAlign w:val="center"/>
          </w:tcPr>
          <w:p w14:paraId="3181007A" w14:textId="77777777" w:rsidR="00824D1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Portál X</w:t>
            </w:r>
          </w:p>
        </w:tc>
      </w:tr>
      <w:tr w:rsidR="00824D1F" w:rsidRPr="009D7D7B" w14:paraId="60FB23D1" w14:textId="77777777" w:rsidTr="006E7455">
        <w:trPr>
          <w:trHeight w:val="447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2D5BABBA" w14:textId="1C941B8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zaháj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0D7C707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07B0DD0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D9A05AF" w14:textId="6ABEA48C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ukonč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8D8CE9C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6BE5E99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BCDC7EB" w14:textId="7D5F1449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Celkové náklady produktu (Kč):</w:t>
            </w:r>
          </w:p>
        </w:tc>
        <w:tc>
          <w:tcPr>
            <w:tcW w:w="2691" w:type="pct"/>
            <w:gridSpan w:val="2"/>
            <w:vAlign w:val="center"/>
          </w:tcPr>
          <w:p w14:paraId="607B56D0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4E3AEC55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5E99D2DA" w14:textId="0674C904" w:rsidR="004514EA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drobný popis produktu (včetně účelu produktu):</w:t>
            </w:r>
          </w:p>
        </w:tc>
      </w:tr>
      <w:tr w:rsidR="004514EA" w:rsidRPr="009D7D7B" w14:paraId="4375FBD8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204B6BF5" w14:textId="77777777" w:rsidR="004514EA" w:rsidRPr="009D7D7B" w:rsidRDefault="004514EA" w:rsidP="00CF6894">
            <w:pPr>
              <w:pStyle w:val="Textpole"/>
              <w:rPr>
                <w:rFonts w:ascii="Arial" w:hAnsi="Arial" w:cs="Arial"/>
              </w:rPr>
            </w:pPr>
          </w:p>
          <w:p w14:paraId="08794B5B" w14:textId="77777777" w:rsidR="004514EA" w:rsidRPr="009D7D7B" w:rsidRDefault="004514EA" w:rsidP="00CF6894">
            <w:pPr>
              <w:rPr>
                <w:rFonts w:cs="Arial"/>
                <w:sz w:val="22"/>
              </w:rPr>
            </w:pPr>
          </w:p>
          <w:p w14:paraId="21DD5797" w14:textId="2894CBAA" w:rsidR="004514EA" w:rsidRPr="009D7D7B" w:rsidRDefault="004514EA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727ED157" w14:textId="0631D88A" w:rsidTr="006E7455">
        <w:trPr>
          <w:trHeight w:val="446"/>
        </w:trPr>
        <w:tc>
          <w:tcPr>
            <w:tcW w:w="2501" w:type="pct"/>
            <w:gridSpan w:val="3"/>
            <w:shd w:val="clear" w:color="auto" w:fill="auto"/>
          </w:tcPr>
          <w:p w14:paraId="1F810314" w14:textId="0C791CF5" w:rsidR="004514EA" w:rsidRPr="009D7D7B" w:rsidRDefault="10FEA675" w:rsidP="10FEA675">
            <w:pPr>
              <w:pStyle w:val="Textpole"/>
              <w:rPr>
                <w:rFonts w:ascii="Arial" w:eastAsia="Arial" w:hAnsi="Arial" w:cs="Arial"/>
              </w:rPr>
            </w:pPr>
            <w:r w:rsidRPr="009D7D7B">
              <w:rPr>
                <w:rFonts w:ascii="Arial" w:eastAsia="Arial" w:hAnsi="Arial" w:cs="Arial"/>
              </w:rPr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164057254"/>
            <w:placeholder>
              <w:docPart w:val="322716240E384EA8A4E4EE6D00114411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499" w:type="pct"/>
                <w:shd w:val="clear" w:color="auto" w:fill="auto"/>
              </w:tcPr>
              <w:p w14:paraId="414CE932" w14:textId="31342AC5" w:rsidR="004514EA" w:rsidRPr="009D7D7B" w:rsidRDefault="004514EA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693"/>
        <w:gridCol w:w="368"/>
        <w:gridCol w:w="4824"/>
      </w:tblGrid>
      <w:tr w:rsidR="0067147F" w:rsidRPr="009D7D7B" w14:paraId="3B9466D6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A413B3" w14:textId="1AEB57A9" w:rsidR="0067147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I. Hlavní produkt</w:t>
            </w:r>
          </w:p>
        </w:tc>
      </w:tr>
      <w:tr w:rsidR="0067147F" w:rsidRPr="009D7D7B" w14:paraId="13FAF3E5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39EB0C" w14:textId="77777777" w:rsidR="0067147F" w:rsidRPr="009D7D7B" w:rsidRDefault="0067147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67147F" w:rsidRPr="009D7D7B" w14:paraId="0950CEC3" w14:textId="77777777" w:rsidTr="10FEA675">
        <w:trPr>
          <w:trHeight w:val="402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1D6B4513" w14:textId="01AFFAF0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5" w:type="pct"/>
            <w:gridSpan w:val="3"/>
            <w:vAlign w:val="center"/>
          </w:tcPr>
          <w:p w14:paraId="3745BC2D" w14:textId="33DBC9D2" w:rsidR="0067147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IS X</w:t>
            </w:r>
          </w:p>
        </w:tc>
      </w:tr>
      <w:tr w:rsidR="0067147F" w:rsidRPr="009D7D7B" w14:paraId="5B55969F" w14:textId="77777777" w:rsidTr="10FEA675">
        <w:trPr>
          <w:trHeight w:val="453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C18BC18" w14:textId="043F645B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zahájení realizace produktu  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5BF4D9D5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1D2DF50A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D802E38" w14:textId="292E2CCD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ukonč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397A2017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52FCE081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071E3C94" w14:textId="0E33B626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Celkové náklady produktu (Kč):</w:t>
            </w:r>
          </w:p>
        </w:tc>
        <w:tc>
          <w:tcPr>
            <w:tcW w:w="2696" w:type="pct"/>
            <w:gridSpan w:val="2"/>
            <w:vAlign w:val="center"/>
          </w:tcPr>
          <w:p w14:paraId="2E06B93B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35732E4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4A3D870F" w14:textId="06C3D572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drobný popis produktu (včetně účelu produktu):</w:t>
            </w:r>
          </w:p>
        </w:tc>
      </w:tr>
      <w:tr w:rsidR="0067147F" w:rsidRPr="009D7D7B" w14:paraId="26BE993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1EC24B5B" w14:textId="77777777" w:rsidR="0067147F" w:rsidRPr="009D7D7B" w:rsidRDefault="0067147F" w:rsidP="00CF6894">
            <w:pPr>
              <w:spacing w:before="60" w:after="60"/>
              <w:jc w:val="left"/>
              <w:rPr>
                <w:rFonts w:eastAsia="Times New Roman" w:cs="Arial"/>
                <w:color w:val="000000"/>
                <w:spacing w:val="-1"/>
                <w:sz w:val="22"/>
                <w:lang w:eastAsia="cs-CZ"/>
              </w:rPr>
            </w:pPr>
          </w:p>
          <w:p w14:paraId="1ED1B070" w14:textId="77777777" w:rsidR="0067147F" w:rsidRPr="009D7D7B" w:rsidRDefault="0067147F" w:rsidP="00CF6894">
            <w:pPr>
              <w:rPr>
                <w:rFonts w:cs="Arial"/>
                <w:sz w:val="22"/>
              </w:rPr>
            </w:pPr>
          </w:p>
          <w:p w14:paraId="6D6A6C03" w14:textId="0D98BA3F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42B9D466" w14:textId="77777777" w:rsidTr="10FEA675">
        <w:trPr>
          <w:trHeight w:val="452"/>
        </w:trPr>
        <w:tc>
          <w:tcPr>
            <w:tcW w:w="2495" w:type="pct"/>
            <w:gridSpan w:val="3"/>
            <w:shd w:val="clear" w:color="auto" w:fill="auto"/>
          </w:tcPr>
          <w:p w14:paraId="7907A811" w14:textId="1D82185C" w:rsidR="0067147F" w:rsidRPr="009D7D7B" w:rsidRDefault="0067147F" w:rsidP="10FEA675">
            <w:pPr>
              <w:spacing w:before="60" w:after="60"/>
              <w:jc w:val="left"/>
              <w:rPr>
                <w:rFonts w:eastAsia="Arial,Times New Roman" w:cs="Arial"/>
                <w:color w:val="000000" w:themeColor="text1"/>
                <w:sz w:val="22"/>
                <w:lang w:eastAsia="cs-CZ"/>
              </w:rPr>
            </w:pPr>
            <w:r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Způsob prokázání dokončení produktu</w:t>
            </w:r>
            <w:r w:rsidR="00497D17"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-1900202788"/>
            <w:placeholder>
              <w:docPart w:val="3539143A1F2A45B1BB9C964D0EF3859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05" w:type="pct"/>
                <w:shd w:val="clear" w:color="auto" w:fill="auto"/>
              </w:tcPr>
              <w:p w14:paraId="35C78804" w14:textId="77777777" w:rsidR="0067147F" w:rsidRPr="009D7D7B" w:rsidRDefault="0067147F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7B636A35" w14:textId="74A5DE21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p w14:paraId="1A4788C2" w14:textId="16F1E83D" w:rsidR="00A341F9" w:rsidRPr="009D7D7B" w:rsidRDefault="00A341F9" w:rsidP="00A341F9">
      <w:pPr>
        <w:rPr>
          <w:rFonts w:cs="Arial"/>
        </w:rPr>
      </w:pPr>
    </w:p>
    <w:p w14:paraId="59672CD2" w14:textId="77777777" w:rsidR="00A341F9" w:rsidRPr="009D7D7B" w:rsidRDefault="00A341F9" w:rsidP="00A341F9">
      <w:pPr>
        <w:rPr>
          <w:rFonts w:cs="Arial"/>
        </w:rPr>
      </w:pPr>
    </w:p>
    <w:p w14:paraId="049888E8" w14:textId="0A731118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lastRenderedPageBreak/>
        <w:t xml:space="preserve">Rozpad hlavních produktů na </w:t>
      </w:r>
      <w:proofErr w:type="spellStart"/>
      <w:r w:rsidRPr="009D7D7B">
        <w:rPr>
          <w:rFonts w:cs="Arial"/>
        </w:rPr>
        <w:t>podprodukt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1614"/>
        <w:gridCol w:w="5122"/>
      </w:tblGrid>
      <w:tr w:rsidR="0067147F" w:rsidRPr="009D7D7B" w14:paraId="5CCAF56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A721DD" w14:textId="2BEFAF8F" w:rsidR="0067147F" w:rsidRPr="009D7D7B" w:rsidRDefault="10FEA675" w:rsidP="10FEA675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produktu - </w:t>
            </w:r>
            <w:r w:rsidRPr="009D7D7B">
              <w:rPr>
                <w:rFonts w:cs="Arial"/>
                <w:b/>
                <w:bCs/>
                <w:i/>
                <w:iCs/>
                <w:color w:val="FF0000"/>
              </w:rPr>
              <w:t>portál X</w:t>
            </w:r>
          </w:p>
        </w:tc>
      </w:tr>
      <w:tr w:rsidR="009168CE" w:rsidRPr="009D7D7B" w14:paraId="59063CF6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459F8A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1</w:t>
            </w:r>
          </w:p>
        </w:tc>
      </w:tr>
      <w:tr w:rsidR="009168CE" w:rsidRPr="009D7D7B" w14:paraId="0C5BA48D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F5D7C50" w14:textId="68391AE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14:paraId="2076E5D3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služba A, integrace, ….</w:t>
            </w:r>
          </w:p>
        </w:tc>
      </w:tr>
      <w:tr w:rsidR="009168CE" w:rsidRPr="009D7D7B" w14:paraId="21A3DA37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2C460FB" w14:textId="77777777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 v daném</w:t>
            </w:r>
          </w:p>
          <w:p w14:paraId="32C95A05" w14:textId="629BEC20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>monitorovacím období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694379752"/>
            <w:placeholder>
              <w:docPart w:val="402F17ECECF34749B2C65B2449A19E5D"/>
            </w:placeholder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98" w:type="pct"/>
                <w:gridSpan w:val="2"/>
                <w:shd w:val="clear" w:color="auto" w:fill="auto"/>
                <w:vAlign w:val="center"/>
              </w:tcPr>
              <w:p w14:paraId="718F4DAD" w14:textId="77777777" w:rsidR="009168CE" w:rsidRPr="009D7D7B" w:rsidRDefault="009168CE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Plánován</w:t>
                </w:r>
              </w:p>
            </w:tc>
          </w:sdtContent>
        </w:sdt>
      </w:tr>
      <w:tr w:rsidR="009168CE" w:rsidRPr="009D7D7B" w14:paraId="27FECBB6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5F726E8" w14:textId="4E73BF76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Termín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 xml:space="preserve"> :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14:paraId="159C4B3B" w14:textId="1A13E608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10</w:t>
            </w:r>
            <w:r w:rsid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.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říjen 2021</w:t>
            </w:r>
          </w:p>
        </w:tc>
      </w:tr>
      <w:tr w:rsidR="009168CE" w:rsidRPr="009D7D7B" w14:paraId="5217BA17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74D9BE36" w14:textId="31E66038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Doložení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14:paraId="60630731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naprogramovaný kód</w:t>
            </w:r>
          </w:p>
        </w:tc>
      </w:tr>
      <w:tr w:rsidR="009168CE" w:rsidRPr="009D7D7B" w14:paraId="1DBEAD5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4AF5A5" w14:textId="2CA3955E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17C191EB" w14:textId="77777777" w:rsidTr="10FEA675">
        <w:trPr>
          <w:trHeight w:val="870"/>
        </w:trPr>
        <w:tc>
          <w:tcPr>
            <w:tcW w:w="5000" w:type="pct"/>
            <w:gridSpan w:val="3"/>
          </w:tcPr>
          <w:p w14:paraId="370D63FC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9168CE" w:rsidRPr="009D7D7B" w14:paraId="55287F36" w14:textId="77777777" w:rsidTr="10FEA67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665D0034" w:rsidR="009168CE" w:rsidRPr="009D7D7B" w:rsidRDefault="10FEA675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proofErr w:type="spellStart"/>
            <w:r w:rsidRPr="009D7D7B">
              <w:rPr>
                <w:rFonts w:ascii="Arial" w:hAnsi="Arial" w:cs="Arial"/>
              </w:rPr>
              <w:t>podprodukty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</w:tr>
      <w:tr w:rsidR="009168CE" w:rsidRPr="009D7D7B" w14:paraId="13368559" w14:textId="77777777" w:rsidTr="10FEA675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67147F" w:rsidRPr="009D7D7B" w14:paraId="40C5152C" w14:textId="08D34AE5" w:rsidTr="10FEA675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73" w14:textId="386F5DA0" w:rsidR="0067147F" w:rsidRPr="009D7D7B" w:rsidRDefault="10FEA675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>Způsob prokázání dokončení produktu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295" w14:textId="5F27545C" w:rsidR="0067147F" w:rsidRPr="009D7D7B" w:rsidRDefault="002F7877" w:rsidP="10FEA675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1750107525"/>
                <w:placeholder>
                  <w:docPart w:val="88A2F43C91D541AA97D5E8E23CE9CB4B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67147F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55B0F8A1" w14:textId="58F53F9C" w:rsidR="00C52A14" w:rsidRPr="009D7D7B" w:rsidRDefault="00C52A14" w:rsidP="00C52A14">
      <w:pPr>
        <w:rPr>
          <w:rFonts w:cs="Arial"/>
          <w:caps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714"/>
      </w:tblGrid>
      <w:tr w:rsidR="009168CE" w:rsidRPr="009D7D7B" w14:paraId="6CD248F0" w14:textId="77777777" w:rsidTr="10FEA67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DC43FD8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2</w:t>
            </w:r>
          </w:p>
        </w:tc>
      </w:tr>
      <w:tr w:rsidR="009168CE" w:rsidRPr="009D7D7B" w14:paraId="2A482780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5A45089C" w14:textId="35E8EAEA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25683864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služba B</w:t>
            </w:r>
          </w:p>
        </w:tc>
      </w:tr>
      <w:tr w:rsidR="009168CE" w:rsidRPr="009D7D7B" w14:paraId="44CA6CF6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2D2024CE" w14:textId="77777777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 v daném</w:t>
            </w:r>
          </w:p>
          <w:p w14:paraId="4530BB5E" w14:textId="55687C1E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>monitorovacím období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389034965"/>
            <w:placeholder>
              <w:docPart w:val="EC5150CC93F14F37AD9DCF0F525445D2"/>
            </w:placeholder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34" w:type="pct"/>
                <w:shd w:val="clear" w:color="auto" w:fill="auto"/>
                <w:vAlign w:val="center"/>
              </w:tcPr>
              <w:p w14:paraId="7990D864" w14:textId="77777777" w:rsidR="009168CE" w:rsidRPr="009D7D7B" w:rsidRDefault="009168CE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Plánován</w:t>
                </w:r>
              </w:p>
            </w:tc>
          </w:sdtContent>
        </w:sdt>
      </w:tr>
      <w:tr w:rsidR="009168CE" w:rsidRPr="009D7D7B" w14:paraId="54B4F18F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24C3044B" w14:textId="1E73689F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Termín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68886C70" w14:textId="2700F72F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8</w:t>
            </w:r>
            <w:r w:rsid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.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leden 2022</w:t>
            </w:r>
          </w:p>
        </w:tc>
      </w:tr>
      <w:tr w:rsidR="009168CE" w:rsidRPr="009D7D7B" w14:paraId="4E8B9FBD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3CA3D1DE" w14:textId="340E86CA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Doložení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73B70018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naprogramovaný kód</w:t>
            </w:r>
          </w:p>
        </w:tc>
      </w:tr>
      <w:tr w:rsidR="009168CE" w:rsidRPr="009D7D7B" w14:paraId="78773DF6" w14:textId="77777777" w:rsidTr="10FEA67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7BFBC9" w14:textId="6CF77040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00184A6F" w14:textId="77777777" w:rsidTr="10FEA675">
        <w:trPr>
          <w:trHeight w:val="814"/>
        </w:trPr>
        <w:tc>
          <w:tcPr>
            <w:tcW w:w="5000" w:type="pct"/>
            <w:gridSpan w:val="2"/>
          </w:tcPr>
          <w:p w14:paraId="1190EE72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9168CE" w:rsidRPr="009D7D7B" w14:paraId="05C3F50F" w14:textId="77777777" w:rsidTr="10FEA675">
        <w:trPr>
          <w:trHeight w:val="319"/>
        </w:trPr>
        <w:tc>
          <w:tcPr>
            <w:tcW w:w="5000" w:type="pct"/>
            <w:gridSpan w:val="2"/>
            <w:shd w:val="clear" w:color="auto" w:fill="DDD9C3"/>
          </w:tcPr>
          <w:p w14:paraId="3EEC2E96" w14:textId="1135B87F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22BA1A21" w14:textId="77777777" w:rsidTr="10FEA675">
        <w:trPr>
          <w:trHeight w:val="870"/>
        </w:trPr>
        <w:tc>
          <w:tcPr>
            <w:tcW w:w="5000" w:type="pct"/>
            <w:gridSpan w:val="2"/>
          </w:tcPr>
          <w:p w14:paraId="499CE2EA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</w:tbl>
    <w:tbl>
      <w:tblPr>
        <w:tblStyle w:val="Mkatabulky"/>
        <w:tblW w:w="5077" w:type="pct"/>
        <w:tblLook w:val="04A0" w:firstRow="1" w:lastRow="0" w:firstColumn="1" w:lastColumn="0" w:noHBand="0" w:noVBand="1"/>
      </w:tblPr>
      <w:tblGrid>
        <w:gridCol w:w="4816"/>
        <w:gridCol w:w="4960"/>
      </w:tblGrid>
      <w:tr w:rsidR="009168CE" w:rsidRPr="009D7D7B" w14:paraId="3295A5B5" w14:textId="77777777" w:rsidTr="10FEA675">
        <w:trPr>
          <w:trHeight w:val="70"/>
        </w:trPr>
        <w:tc>
          <w:tcPr>
            <w:tcW w:w="2463" w:type="pct"/>
          </w:tcPr>
          <w:p w14:paraId="4FF51CD2" w14:textId="65C36B0B" w:rsidR="009168CE" w:rsidRPr="009D7D7B" w:rsidRDefault="10FEA675" w:rsidP="10FEA675">
            <w:pPr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981421625"/>
            <w:placeholder>
              <w:docPart w:val="8D094A1AB395469F877EA22843E808A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37" w:type="pct"/>
                <w:shd w:val="clear" w:color="auto" w:fill="auto"/>
              </w:tcPr>
              <w:p w14:paraId="095F92F6" w14:textId="77777777" w:rsidR="009168CE" w:rsidRPr="009D7D7B" w:rsidRDefault="009168CE" w:rsidP="00CF6894">
                <w:pPr>
                  <w:rPr>
                    <w:rFonts w:cs="Arial"/>
                    <w:caps/>
                    <w:color w:val="FF0000"/>
                    <w:sz w:val="22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3041B91E" w14:textId="77777777" w:rsidR="003B4F4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>Rizika, omezení a předpoklady úspěšnosti projektu</w:t>
      </w:r>
    </w:p>
    <w:p w14:paraId="3041B920" w14:textId="3B029882" w:rsidR="00EF7C98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izika projektu</w:t>
      </w:r>
    </w:p>
    <w:tbl>
      <w:tblPr>
        <w:tblStyle w:val="Mkatabulky1"/>
        <w:tblW w:w="9781" w:type="dxa"/>
        <w:tblInd w:w="-5" w:type="dxa"/>
        <w:tblLook w:val="0600" w:firstRow="0" w:lastRow="0" w:firstColumn="0" w:lastColumn="0" w:noHBand="1" w:noVBand="1"/>
      </w:tblPr>
      <w:tblGrid>
        <w:gridCol w:w="529"/>
        <w:gridCol w:w="2865"/>
        <w:gridCol w:w="4944"/>
        <w:gridCol w:w="1443"/>
      </w:tblGrid>
      <w:tr w:rsidR="00111D64" w:rsidRPr="009D7D7B" w14:paraId="3041B925" w14:textId="77777777" w:rsidTr="10FEA675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443" w:type="dxa"/>
          </w:tcPr>
          <w:p w14:paraId="3041B924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</w:tc>
      </w:tr>
      <w:tr w:rsidR="00111D64" w:rsidRPr="009D7D7B" w14:paraId="3041B92A" w14:textId="77777777" w:rsidTr="10FEA675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10FEA675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10FEA675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10FEA675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10FEA675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3041B940" w14:textId="2F4B50FD" w:rsidR="00725CE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Omezení projektu </w:t>
      </w:r>
    </w:p>
    <w:tbl>
      <w:tblPr>
        <w:tblStyle w:val="Mkatabulky"/>
        <w:tblW w:w="9752" w:type="dxa"/>
        <w:tblInd w:w="-5" w:type="dxa"/>
        <w:tblLook w:val="0600" w:firstRow="0" w:lastRow="0" w:firstColumn="0" w:lastColumn="0" w:noHBand="1" w:noVBand="1"/>
      </w:tblPr>
      <w:tblGrid>
        <w:gridCol w:w="2694"/>
        <w:gridCol w:w="7058"/>
      </w:tblGrid>
      <w:tr w:rsidR="00332C8B" w:rsidRPr="009D7D7B" w14:paraId="3041B943" w14:textId="21668653" w:rsidTr="10FEA675">
        <w:trPr>
          <w:trHeight w:val="349"/>
        </w:trPr>
        <w:tc>
          <w:tcPr>
            <w:tcW w:w="2694" w:type="dxa"/>
            <w:vAlign w:val="center"/>
          </w:tcPr>
          <w:p w14:paraId="3041B941" w14:textId="47C94BF9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Organizační a technologická omezení:</w:t>
            </w:r>
          </w:p>
        </w:tc>
        <w:tc>
          <w:tcPr>
            <w:tcW w:w="7058" w:type="dxa"/>
          </w:tcPr>
          <w:p w14:paraId="3041B942" w14:textId="16A3B514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332C8B" w:rsidRPr="009D7D7B" w14:paraId="3041B946" w14:textId="3FDFAA4B" w:rsidTr="10FEA675">
        <w:trPr>
          <w:trHeight w:val="273"/>
        </w:trPr>
        <w:tc>
          <w:tcPr>
            <w:tcW w:w="2694" w:type="dxa"/>
            <w:vAlign w:val="center"/>
          </w:tcPr>
          <w:p w14:paraId="3041B944" w14:textId="00AFDE98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Související legislativa:</w:t>
            </w:r>
          </w:p>
        </w:tc>
        <w:tc>
          <w:tcPr>
            <w:tcW w:w="7058" w:type="dxa"/>
          </w:tcPr>
          <w:p w14:paraId="3041B945" w14:textId="75FB2C4E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994501" w:rsidRPr="009D7D7B" w:rsidDel="004C2574" w14:paraId="11CD9083" w14:textId="77777777" w:rsidTr="10FEA675">
        <w:tc>
          <w:tcPr>
            <w:tcW w:w="2694" w:type="dxa"/>
            <w:vAlign w:val="center"/>
          </w:tcPr>
          <w:p w14:paraId="0737A555" w14:textId="02118D6F" w:rsidR="00994501" w:rsidRPr="009D7D7B" w:rsidDel="004C2574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Bezpečnostní požadavky:</w:t>
            </w:r>
          </w:p>
        </w:tc>
        <w:tc>
          <w:tcPr>
            <w:tcW w:w="7058" w:type="dxa"/>
          </w:tcPr>
          <w:p w14:paraId="7CCE4F85" w14:textId="77777777" w:rsidR="00994501" w:rsidRPr="009D7D7B" w:rsidDel="004C2574" w:rsidRDefault="00994501" w:rsidP="002A3D38">
            <w:pPr>
              <w:pStyle w:val="Bezmezer"/>
              <w:rPr>
                <w:rFonts w:cs="Arial"/>
              </w:rPr>
            </w:pPr>
          </w:p>
        </w:tc>
      </w:tr>
      <w:tr w:rsidR="003632AA" w:rsidRPr="009D7D7B" w:rsidDel="004C2574" w14:paraId="4B50CCC3" w14:textId="77777777" w:rsidTr="10FEA675">
        <w:tc>
          <w:tcPr>
            <w:tcW w:w="2694" w:type="dxa"/>
            <w:vAlign w:val="center"/>
          </w:tcPr>
          <w:p w14:paraId="5A746828" w14:textId="77777777" w:rsidR="003632AA" w:rsidRPr="009D7D7B" w:rsidRDefault="003632AA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7058" w:type="dxa"/>
          </w:tcPr>
          <w:p w14:paraId="3ECCA132" w14:textId="77777777" w:rsidR="003632AA" w:rsidRPr="009D7D7B" w:rsidDel="004C2574" w:rsidRDefault="003632AA" w:rsidP="002A3D38">
            <w:pPr>
              <w:pStyle w:val="Bezmezer"/>
              <w:rPr>
                <w:rFonts w:cs="Arial"/>
              </w:rPr>
            </w:pPr>
          </w:p>
        </w:tc>
      </w:tr>
    </w:tbl>
    <w:p w14:paraId="05B71539" w14:textId="77777777" w:rsidR="003632AA" w:rsidRPr="009D7D7B" w:rsidRDefault="003632AA" w:rsidP="00F973F3">
      <w:pPr>
        <w:pStyle w:val="Nadpis1"/>
        <w:rPr>
          <w:rFonts w:cs="Arial"/>
        </w:rPr>
      </w:pPr>
      <w:r w:rsidRPr="009D7D7B">
        <w:rPr>
          <w:rFonts w:cs="Arial"/>
        </w:rPr>
        <w:t>Očekávané přínosy projektu</w:t>
      </w:r>
    </w:p>
    <w:tbl>
      <w:tblPr>
        <w:tblStyle w:val="Mkatabulky1"/>
        <w:tblW w:w="9752" w:type="dxa"/>
        <w:tblInd w:w="-5" w:type="dxa"/>
        <w:tblLook w:val="0600" w:firstRow="0" w:lastRow="0" w:firstColumn="0" w:lastColumn="0" w:noHBand="1" w:noVBand="1"/>
      </w:tblPr>
      <w:tblGrid>
        <w:gridCol w:w="529"/>
        <w:gridCol w:w="4321"/>
        <w:gridCol w:w="4902"/>
      </w:tblGrid>
      <w:tr w:rsidR="003B4F46" w:rsidRPr="009D7D7B" w14:paraId="3041B953" w14:textId="77777777" w:rsidTr="10FEA675">
        <w:tc>
          <w:tcPr>
            <w:tcW w:w="529" w:type="dxa"/>
            <w:vAlign w:val="center"/>
          </w:tcPr>
          <w:p w14:paraId="3041B950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4321" w:type="dxa"/>
            <w:vAlign w:val="center"/>
          </w:tcPr>
          <w:p w14:paraId="3041B951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řínos projektu</w:t>
            </w:r>
          </w:p>
        </w:tc>
        <w:tc>
          <w:tcPr>
            <w:tcW w:w="4902" w:type="dxa"/>
            <w:vAlign w:val="center"/>
          </w:tcPr>
          <w:p w14:paraId="3041B952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měření přínosu</w:t>
            </w:r>
          </w:p>
        </w:tc>
      </w:tr>
      <w:tr w:rsidR="003B4F46" w:rsidRPr="009D7D7B" w14:paraId="3041B957" w14:textId="77777777" w:rsidTr="10FEA675">
        <w:tc>
          <w:tcPr>
            <w:tcW w:w="529" w:type="dxa"/>
          </w:tcPr>
          <w:p w14:paraId="3041B95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5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B" w14:textId="77777777" w:rsidTr="10FEA675">
        <w:tc>
          <w:tcPr>
            <w:tcW w:w="529" w:type="dxa"/>
          </w:tcPr>
          <w:p w14:paraId="3041B958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9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5A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F" w14:textId="77777777" w:rsidTr="10FEA675">
        <w:tc>
          <w:tcPr>
            <w:tcW w:w="529" w:type="dxa"/>
          </w:tcPr>
          <w:p w14:paraId="3041B95C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D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5E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3" w14:textId="77777777" w:rsidTr="10FEA675">
        <w:tc>
          <w:tcPr>
            <w:tcW w:w="529" w:type="dxa"/>
          </w:tcPr>
          <w:p w14:paraId="3041B960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1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62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7" w14:textId="77777777" w:rsidTr="10FEA675">
        <w:tc>
          <w:tcPr>
            <w:tcW w:w="529" w:type="dxa"/>
          </w:tcPr>
          <w:p w14:paraId="3041B96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6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EDC8548" w14:textId="399C863F" w:rsidR="00C12E7A" w:rsidRPr="009D7D7B" w:rsidRDefault="00C12E7A" w:rsidP="00F973F3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2E7A" w:rsidRPr="009D7D7B" w14:paraId="51A44015" w14:textId="77777777" w:rsidTr="000E7B4B">
        <w:trPr>
          <w:trHeight w:val="319"/>
        </w:trPr>
        <w:tc>
          <w:tcPr>
            <w:tcW w:w="5000" w:type="pct"/>
            <w:shd w:val="clear" w:color="auto" w:fill="DDD9C3"/>
          </w:tcPr>
          <w:p w14:paraId="04ABE607" w14:textId="634248D0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</w:t>
            </w:r>
            <w:r w:rsidR="00B70021" w:rsidRPr="009D7D7B">
              <w:rPr>
                <w:rFonts w:eastAsiaTheme="majorEastAsia" w:cs="Arial"/>
                <w:sz w:val="22"/>
              </w:rPr>
              <w:t>,</w:t>
            </w:r>
            <w:r w:rsidRPr="009D7D7B">
              <w:rPr>
                <w:rFonts w:eastAsiaTheme="majorEastAsia" w:cs="Arial"/>
                <w:sz w:val="22"/>
              </w:rPr>
              <w:t xml:space="preserve"> jak je projekt připraven k realizaci:</w:t>
            </w:r>
          </w:p>
        </w:tc>
      </w:tr>
      <w:tr w:rsidR="00C12E7A" w:rsidRPr="009D7D7B" w14:paraId="6D019022" w14:textId="77777777" w:rsidTr="000E7B4B">
        <w:trPr>
          <w:trHeight w:val="870"/>
        </w:trPr>
        <w:tc>
          <w:tcPr>
            <w:tcW w:w="5000" w:type="pct"/>
          </w:tcPr>
          <w:p w14:paraId="253B3F8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600E7F7A" w14:textId="1CDD6079" w:rsidR="001D453A" w:rsidRPr="009D7D7B" w:rsidRDefault="001D453A" w:rsidP="00F973F3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D453A" w:rsidRPr="009D7D7B" w14:paraId="7BEBEDB6" w14:textId="77777777" w:rsidTr="00362A09">
        <w:trPr>
          <w:trHeight w:val="319"/>
        </w:trPr>
        <w:tc>
          <w:tcPr>
            <w:tcW w:w="5000" w:type="pct"/>
            <w:shd w:val="clear" w:color="auto" w:fill="DDD9C3"/>
          </w:tcPr>
          <w:p w14:paraId="684D636B" w14:textId="4B785346" w:rsidR="001D453A" w:rsidRPr="009D7D7B" w:rsidRDefault="001D453A" w:rsidP="00362A0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:</w:t>
            </w:r>
          </w:p>
        </w:tc>
      </w:tr>
      <w:tr w:rsidR="001D453A" w:rsidRPr="009D7D7B" w14:paraId="41F84BA8" w14:textId="77777777" w:rsidTr="00362A09">
        <w:trPr>
          <w:trHeight w:val="870"/>
        </w:trPr>
        <w:tc>
          <w:tcPr>
            <w:tcW w:w="5000" w:type="pct"/>
          </w:tcPr>
          <w:p w14:paraId="250B6A43" w14:textId="77777777" w:rsidR="001D453A" w:rsidRPr="009D7D7B" w:rsidRDefault="001D453A" w:rsidP="00362A09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1B23865" w14:textId="77777777" w:rsidR="004317B0" w:rsidRPr="009D7D7B" w:rsidRDefault="004317B0" w:rsidP="004317B0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3041B969" w14:textId="133F627E" w:rsidR="00A078FF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Rozpočet projektu</w:t>
      </w:r>
    </w:p>
    <w:p w14:paraId="3041B96B" w14:textId="41829FB2" w:rsidR="0058439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ozpočet projektu na období realizace</w:t>
      </w:r>
    </w:p>
    <w:tbl>
      <w:tblPr>
        <w:tblW w:w="900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992"/>
        <w:gridCol w:w="1134"/>
        <w:gridCol w:w="1134"/>
        <w:gridCol w:w="1134"/>
      </w:tblGrid>
      <w:tr w:rsidR="002F7877" w:rsidRPr="00E35198" w14:paraId="18930D96" w14:textId="77777777" w:rsidTr="00AB5BDA">
        <w:trPr>
          <w:trHeight w:val="42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77777777" w:rsidR="002F7877" w:rsidRPr="00E35198" w:rsidRDefault="002F7877" w:rsidP="00AB5BD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46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704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2F7877" w:rsidRPr="00E35198" w14:paraId="7B4024F3" w14:textId="77777777" w:rsidTr="00AB5BDA">
        <w:trPr>
          <w:trHeight w:val="37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Náklady celkem (bez DPH)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B4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338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E35198" w14:paraId="128F29E9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v tom investiční náklady celkem (bez DP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71A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DF4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E35198" w14:paraId="0D48628B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 xml:space="preserve"> v tom neinvestiční náklady celkem (bez DP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851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889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E35198" w14:paraId="4E2E5927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DPH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FC1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4D6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9D7D7B" w14:paraId="5F4356F9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77777777" w:rsidR="002F7877" w:rsidRPr="009D7D7B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Náklady celkem (vč. DP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DD4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7DA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53EBF480" w:rsidR="000108DD" w:rsidRPr="009D7D7B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3041BA64" w14:textId="54CB8006" w:rsidR="0007586A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3041BA6C" w14:textId="1A1DF733" w:rsidTr="10FEA675">
        <w:tc>
          <w:tcPr>
            <w:tcW w:w="1551" w:type="dxa"/>
            <w:vAlign w:val="center"/>
          </w:tcPr>
          <w:p w14:paraId="3041BA65" w14:textId="37F3736A" w:rsidR="00387E9B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</w:p>
        </w:tc>
        <w:tc>
          <w:tcPr>
            <w:tcW w:w="2940" w:type="dxa"/>
            <w:vAlign w:val="center"/>
          </w:tcPr>
          <w:p w14:paraId="3041BA68" w14:textId="7E9C6507" w:rsidR="00387E9B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kmenový zaměstnanec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DPČ/DPP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externista</w:t>
            </w:r>
          </w:p>
        </w:tc>
      </w:tr>
      <w:tr w:rsidR="00387E9B" w:rsidRPr="009D7D7B" w14:paraId="3041BA7C" w14:textId="6C4F7953" w:rsidTr="10FEA675">
        <w:tc>
          <w:tcPr>
            <w:tcW w:w="1551" w:type="dxa"/>
          </w:tcPr>
          <w:p w14:paraId="3041BA75" w14:textId="6A945F3F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Projektový manažer</w:t>
            </w:r>
          </w:p>
        </w:tc>
        <w:tc>
          <w:tcPr>
            <w:tcW w:w="2940" w:type="dxa"/>
          </w:tcPr>
          <w:p w14:paraId="3041BA78" w14:textId="5916EF4B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  <w:tr w:rsidR="00387E9B" w:rsidRPr="009D7D7B" w14:paraId="3041BA84" w14:textId="0B098931" w:rsidTr="10FEA675">
        <w:tc>
          <w:tcPr>
            <w:tcW w:w="1551" w:type="dxa"/>
          </w:tcPr>
          <w:p w14:paraId="3041BA7D" w14:textId="258364F4" w:rsidR="00387E9B" w:rsidRPr="009D7D7B" w:rsidRDefault="10FEA675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940" w:type="dxa"/>
          </w:tcPr>
          <w:p w14:paraId="3041BA80" w14:textId="7232EB12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  <w:tr w:rsidR="00387E9B" w:rsidRPr="009D7D7B" w14:paraId="3041BA8C" w14:textId="0EC53339" w:rsidTr="10FEA675">
        <w:tc>
          <w:tcPr>
            <w:tcW w:w="1551" w:type="dxa"/>
          </w:tcPr>
          <w:p w14:paraId="3041BA85" w14:textId="34E0DDE7" w:rsidR="00387E9B" w:rsidRPr="009D7D7B" w:rsidRDefault="10FEA675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940" w:type="dxa"/>
          </w:tcPr>
          <w:p w14:paraId="3041BA88" w14:textId="6429647A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  <w:tr w:rsidR="00387E9B" w:rsidRPr="009D7D7B" w14:paraId="3041BA94" w14:textId="3C1D2EB3" w:rsidTr="10FEA675">
        <w:tc>
          <w:tcPr>
            <w:tcW w:w="1551" w:type="dxa"/>
          </w:tcPr>
          <w:p w14:paraId="3041BA8D" w14:textId="2969E3C4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940" w:type="dxa"/>
          </w:tcPr>
          <w:p w14:paraId="3041BA90" w14:textId="0C2BE4DA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</w:tbl>
    <w:p w14:paraId="4312870C" w14:textId="77777777" w:rsidR="00387E9B" w:rsidRPr="009D7D7B" w:rsidRDefault="00387E9B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77C01E96" w14:textId="77777777" w:rsidTr="10FEA675">
        <w:tc>
          <w:tcPr>
            <w:tcW w:w="1551" w:type="dxa"/>
          </w:tcPr>
          <w:p w14:paraId="51ED7978" w14:textId="69732521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2940" w:type="dxa"/>
          </w:tcPr>
          <w:p w14:paraId="1E59D7FF" w14:textId="31EC3DCA" w:rsidR="00387E9B" w:rsidRPr="009D7D7B" w:rsidRDefault="10FEA675" w:rsidP="00D9265E">
            <w:pPr>
              <w:pStyle w:val="Bezmezer"/>
              <w:jc w:val="center"/>
              <w:rPr>
                <w:rFonts w:cs="Arial"/>
              </w:rPr>
            </w:pPr>
            <w:r w:rsidRPr="009D7D7B">
              <w:rPr>
                <w:rFonts w:cs="Arial"/>
              </w:rPr>
              <w:t>ANO/NE</w:t>
            </w:r>
          </w:p>
        </w:tc>
      </w:tr>
    </w:tbl>
    <w:p w14:paraId="7C050C7B" w14:textId="113D7CBC" w:rsidR="00C12E7A" w:rsidRPr="009D7D7B" w:rsidRDefault="00C12E7A" w:rsidP="003632AA">
      <w:pPr>
        <w:pStyle w:val="Nadpis1"/>
        <w:numPr>
          <w:ilvl w:val="0"/>
          <w:numId w:val="0"/>
        </w:numPr>
        <w:ind w:left="737" w:hanging="737"/>
        <w:rPr>
          <w:rFonts w:cs="Arial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12E7A" w:rsidRPr="009D7D7B" w14:paraId="33BB6551" w14:textId="77777777" w:rsidTr="006E7455">
        <w:trPr>
          <w:trHeight w:val="319"/>
        </w:trPr>
        <w:tc>
          <w:tcPr>
            <w:tcW w:w="5000" w:type="pct"/>
            <w:shd w:val="clear" w:color="auto" w:fill="DDD9C3"/>
          </w:tcPr>
          <w:p w14:paraId="622154B4" w14:textId="2A511204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schopnosti a připravenosti žadatele realizovat projekt:</w:t>
            </w:r>
          </w:p>
        </w:tc>
      </w:tr>
      <w:tr w:rsidR="00C12E7A" w:rsidRPr="009D7D7B" w14:paraId="7B0D5CA4" w14:textId="77777777" w:rsidTr="006E7455">
        <w:trPr>
          <w:trHeight w:val="870"/>
        </w:trPr>
        <w:tc>
          <w:tcPr>
            <w:tcW w:w="5000" w:type="pct"/>
          </w:tcPr>
          <w:p w14:paraId="372AABC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0" w:type="auto"/>
        <w:tblInd w:w="108" w:type="dxa"/>
        <w:tblLook w:val="0620" w:firstRow="1" w:lastRow="0" w:firstColumn="0" w:lastColumn="0" w:noHBand="1" w:noVBand="1"/>
      </w:tblPr>
      <w:tblGrid>
        <w:gridCol w:w="705"/>
        <w:gridCol w:w="1734"/>
        <w:gridCol w:w="1276"/>
        <w:gridCol w:w="1713"/>
        <w:gridCol w:w="1364"/>
        <w:gridCol w:w="1364"/>
        <w:gridCol w:w="1364"/>
      </w:tblGrid>
      <w:tr w:rsidR="00577AD8" w:rsidRPr="009D7D7B" w14:paraId="5A5FB46D" w14:textId="77777777" w:rsidTr="10FEA675">
        <w:tc>
          <w:tcPr>
            <w:tcW w:w="705" w:type="dxa"/>
            <w:vAlign w:val="center"/>
          </w:tcPr>
          <w:p w14:paraId="57E985BA" w14:textId="1E6AA490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1734" w:type="dxa"/>
            <w:vAlign w:val="center"/>
          </w:tcPr>
          <w:p w14:paraId="34BC1221" w14:textId="61C8E5B3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276" w:type="dxa"/>
          </w:tcPr>
          <w:p w14:paraId="294C79EE" w14:textId="71BAE4C6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/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Druh VZ</w:t>
            </w:r>
          </w:p>
        </w:tc>
        <w:tc>
          <w:tcPr>
            <w:tcW w:w="1713" w:type="dxa"/>
          </w:tcPr>
          <w:p w14:paraId="7855C306" w14:textId="03A5FA7F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</w:t>
            </w:r>
            <w:r w:rsidR="00AE573B" w:rsidRPr="009D7D7B">
              <w:rPr>
                <w:rFonts w:cs="Arial"/>
                <w:b/>
                <w:bCs/>
              </w:rPr>
              <w:t xml:space="preserve"> / skutečná</w:t>
            </w:r>
            <w:r w:rsidRPr="009D7D7B">
              <w:rPr>
                <w:rFonts w:cs="Arial"/>
                <w:b/>
                <w:bCs/>
              </w:rPr>
              <w:t xml:space="preserve"> hodnota VZ</w:t>
            </w:r>
          </w:p>
        </w:tc>
        <w:tc>
          <w:tcPr>
            <w:tcW w:w="1364" w:type="dxa"/>
            <w:vAlign w:val="center"/>
          </w:tcPr>
          <w:p w14:paraId="2E10427F" w14:textId="160700E1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zahájení </w:t>
            </w:r>
          </w:p>
        </w:tc>
        <w:tc>
          <w:tcPr>
            <w:tcW w:w="1364" w:type="dxa"/>
            <w:vAlign w:val="center"/>
          </w:tcPr>
          <w:p w14:paraId="40D3D90E" w14:textId="6A2607D8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ukončení </w:t>
            </w:r>
          </w:p>
        </w:tc>
        <w:tc>
          <w:tcPr>
            <w:tcW w:w="1364" w:type="dxa"/>
          </w:tcPr>
          <w:p w14:paraId="1A3ABC8A" w14:textId="7A9B8687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 trvání</w:t>
            </w:r>
            <w:r w:rsidR="001C2EC6" w:rsidRPr="009D7D7B">
              <w:rPr>
                <w:rFonts w:cs="Arial"/>
              </w:rPr>
              <w:br/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>v měsících</w:t>
            </w:r>
          </w:p>
        </w:tc>
      </w:tr>
      <w:tr w:rsidR="00577AD8" w:rsidRPr="009D7D7B" w14:paraId="7EABCA46" w14:textId="77777777" w:rsidTr="10FEA675">
        <w:tc>
          <w:tcPr>
            <w:tcW w:w="705" w:type="dxa"/>
          </w:tcPr>
          <w:p w14:paraId="24999F94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48BAC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3F34738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44C7E1D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D620219" w14:textId="0D27A3E9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3F75DA2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23D0071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1B3D9927" w14:textId="77777777" w:rsidTr="10FEA675">
        <w:tc>
          <w:tcPr>
            <w:tcW w:w="705" w:type="dxa"/>
          </w:tcPr>
          <w:p w14:paraId="1F7BDAF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6D8CE39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19448C8A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6F616A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5104F7B8" w14:textId="433081F3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6A0271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908374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342F3EA4" w14:textId="77777777" w:rsidTr="10FEA675">
        <w:tc>
          <w:tcPr>
            <w:tcW w:w="705" w:type="dxa"/>
          </w:tcPr>
          <w:p w14:paraId="2529386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965629E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2FA82C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067CAB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1851EC5" w14:textId="19CEDFAE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AFA171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755086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5363E36E" w14:textId="77777777" w:rsidTr="10FEA675">
        <w:tc>
          <w:tcPr>
            <w:tcW w:w="705" w:type="dxa"/>
          </w:tcPr>
          <w:p w14:paraId="1382E5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1FA799BB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D97D62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6962A287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7BC15154" w14:textId="18D974CD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259FEC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18FC42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</w:tbl>
    <w:p w14:paraId="38E1E8DA" w14:textId="66587BB5" w:rsidR="00DA4889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Horizontální principy</w:t>
      </w: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5FE6F83D" w14:textId="77777777" w:rsidTr="10FEA675">
        <w:tc>
          <w:tcPr>
            <w:tcW w:w="4282" w:type="dxa"/>
            <w:vAlign w:val="center"/>
          </w:tcPr>
          <w:p w14:paraId="452B1991" w14:textId="77777777" w:rsidR="008A53C6" w:rsidRPr="009D7D7B" w:rsidRDefault="10FEA675" w:rsidP="10FEA675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:</w:t>
            </w:r>
          </w:p>
        </w:tc>
        <w:tc>
          <w:tcPr>
            <w:tcW w:w="5244" w:type="dxa"/>
            <w:vAlign w:val="center"/>
          </w:tcPr>
          <w:p w14:paraId="2180A92D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a nediskriminace</w:t>
            </w:r>
          </w:p>
        </w:tc>
      </w:tr>
      <w:tr w:rsidR="008A53C6" w:rsidRPr="009D7D7B" w14:paraId="40610028" w14:textId="77777777" w:rsidTr="10FEA675">
        <w:tc>
          <w:tcPr>
            <w:tcW w:w="4282" w:type="dxa"/>
          </w:tcPr>
          <w:p w14:paraId="3ACE34A5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C67AC8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ozitivní vliv na horizontální princip/Negativní vliv na horizontální princip/Neutrální k horizontálnímu principu</w:t>
            </w:r>
          </w:p>
        </w:tc>
      </w:tr>
      <w:tr w:rsidR="008A53C6" w:rsidRPr="009D7D7B" w14:paraId="45AF37BD" w14:textId="77777777" w:rsidTr="10FEA675">
        <w:tc>
          <w:tcPr>
            <w:tcW w:w="4282" w:type="dxa"/>
          </w:tcPr>
          <w:p w14:paraId="644FCC88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665A9D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6DFA2D6B" w14:textId="679798FD" w:rsidR="008A53C6" w:rsidRPr="009D7D7B" w:rsidRDefault="008A53C6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395BEE3D" w14:textId="77777777" w:rsidTr="10FEA675">
        <w:tc>
          <w:tcPr>
            <w:tcW w:w="4282" w:type="dxa"/>
            <w:vAlign w:val="center"/>
          </w:tcPr>
          <w:p w14:paraId="5EA1BDCF" w14:textId="77777777" w:rsidR="008A53C6" w:rsidRPr="009D7D7B" w:rsidRDefault="10FEA675" w:rsidP="10FEA675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:</w:t>
            </w:r>
          </w:p>
        </w:tc>
        <w:tc>
          <w:tcPr>
            <w:tcW w:w="5244" w:type="dxa"/>
            <w:vAlign w:val="center"/>
          </w:tcPr>
          <w:p w14:paraId="7DFBA0F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Udržitelný rozvoj</w:t>
            </w:r>
          </w:p>
        </w:tc>
      </w:tr>
      <w:tr w:rsidR="008A53C6" w:rsidRPr="009D7D7B" w14:paraId="3228F4A1" w14:textId="77777777" w:rsidTr="10FEA675">
        <w:tc>
          <w:tcPr>
            <w:tcW w:w="4282" w:type="dxa"/>
          </w:tcPr>
          <w:p w14:paraId="16CF7C65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E3E730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ozitivní vliv na horizontální princip/Negativní vliv na horizontální princip/Neutrální k horizontálnímu principu</w:t>
            </w:r>
          </w:p>
        </w:tc>
      </w:tr>
      <w:tr w:rsidR="008A53C6" w:rsidRPr="009D7D7B" w14:paraId="59579E86" w14:textId="77777777" w:rsidTr="10FEA675">
        <w:tc>
          <w:tcPr>
            <w:tcW w:w="4282" w:type="dxa"/>
          </w:tcPr>
          <w:p w14:paraId="683D964F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BC3C07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33551B86" w14:textId="77777777" w:rsidR="003632AA" w:rsidRPr="009D7D7B" w:rsidRDefault="003632AA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294CCF87" w14:textId="77777777" w:rsidTr="10FEA675">
        <w:tc>
          <w:tcPr>
            <w:tcW w:w="4282" w:type="dxa"/>
            <w:vAlign w:val="center"/>
          </w:tcPr>
          <w:p w14:paraId="4D0741C8" w14:textId="77777777" w:rsidR="008A53C6" w:rsidRPr="009D7D7B" w:rsidRDefault="10FEA675" w:rsidP="10FEA675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:</w:t>
            </w:r>
          </w:p>
        </w:tc>
        <w:tc>
          <w:tcPr>
            <w:tcW w:w="5244" w:type="dxa"/>
            <w:vAlign w:val="center"/>
          </w:tcPr>
          <w:p w14:paraId="2A736DE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mužů a žen</w:t>
            </w:r>
          </w:p>
        </w:tc>
      </w:tr>
      <w:tr w:rsidR="008A53C6" w:rsidRPr="009D7D7B" w14:paraId="469CC3A3" w14:textId="77777777" w:rsidTr="10FEA675">
        <w:tc>
          <w:tcPr>
            <w:tcW w:w="4282" w:type="dxa"/>
          </w:tcPr>
          <w:p w14:paraId="02C22AE4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F40CD2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ozitivní vliv na horizontální princip/Negativní vliv na horizontální princip/Neutrální k horizontálnímu principu</w:t>
            </w:r>
          </w:p>
        </w:tc>
      </w:tr>
      <w:tr w:rsidR="008A53C6" w:rsidRPr="009D7D7B" w14:paraId="0FBEBAC4" w14:textId="77777777" w:rsidTr="10FEA675">
        <w:tc>
          <w:tcPr>
            <w:tcW w:w="4282" w:type="dxa"/>
          </w:tcPr>
          <w:p w14:paraId="070A0BA0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6CB093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3041BAE1" w14:textId="41981252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CC2A61" w:rsidRPr="009D7D7B" w14:paraId="6BEAB668" w14:textId="77777777" w:rsidTr="10FEA675">
        <w:tc>
          <w:tcPr>
            <w:tcW w:w="2268" w:type="dxa"/>
          </w:tcPr>
          <w:p w14:paraId="4A8404FA" w14:textId="2BE755CE" w:rsidR="00CC2A61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: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3041BAF3" w14:textId="77777777" w:rsidR="00F2211B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Schvalovací doložka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F2211B" w:rsidRPr="009D7D7B" w14:paraId="3041BAFA" w14:textId="77777777" w:rsidTr="10FEA675">
        <w:tc>
          <w:tcPr>
            <w:tcW w:w="2268" w:type="dxa"/>
          </w:tcPr>
          <w:p w14:paraId="3041BAF8" w14:textId="77777777" w:rsidR="00F2211B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dpis předkladatele projektu:</w:t>
            </w:r>
          </w:p>
        </w:tc>
        <w:tc>
          <w:tcPr>
            <w:tcW w:w="7258" w:type="dxa"/>
          </w:tcPr>
          <w:p w14:paraId="3041BAF9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  <w:tr w:rsidR="00F2211B" w:rsidRPr="009D7D7B" w14:paraId="3041BAFE" w14:textId="77777777" w:rsidTr="10FEA675">
        <w:tc>
          <w:tcPr>
            <w:tcW w:w="2268" w:type="dxa"/>
          </w:tcPr>
          <w:p w14:paraId="3041BAFC" w14:textId="52772A54" w:rsidR="00F2211B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tum podání žádosti:</w:t>
            </w:r>
          </w:p>
        </w:tc>
        <w:tc>
          <w:tcPr>
            <w:tcW w:w="7258" w:type="dxa"/>
          </w:tcPr>
          <w:p w14:paraId="3041BAFD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</w:tbl>
    <w:p w14:paraId="3041BB00" w14:textId="77777777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4738" w:type="dxa"/>
        <w:tblInd w:w="108" w:type="dxa"/>
        <w:tblLook w:val="0600" w:firstRow="0" w:lastRow="0" w:firstColumn="0" w:lastColumn="0" w:noHBand="1" w:noVBand="1"/>
      </w:tblPr>
      <w:tblGrid>
        <w:gridCol w:w="439"/>
        <w:gridCol w:w="4299"/>
      </w:tblGrid>
      <w:tr w:rsidR="00BE4ABD" w:rsidRPr="009D7D7B" w14:paraId="3041BB05" w14:textId="77777777" w:rsidTr="001F173F">
        <w:tc>
          <w:tcPr>
            <w:tcW w:w="439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4299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BE4ABD" w:rsidRPr="009D7D7B" w14:paraId="3041BB0D" w14:textId="77777777" w:rsidTr="001F173F">
        <w:tc>
          <w:tcPr>
            <w:tcW w:w="439" w:type="dxa"/>
          </w:tcPr>
          <w:p w14:paraId="3041BB0A" w14:textId="552038A0" w:rsidR="00BE4ABD" w:rsidRPr="009D7D7B" w:rsidRDefault="10FEA675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1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3041BB0B" w14:textId="24ECBD56" w:rsidR="00BE4ABD" w:rsidRPr="009D7D7B" w:rsidRDefault="006B62FC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 xml:space="preserve">Stanovisko </w:t>
            </w:r>
            <w:r w:rsidR="10FEA675" w:rsidRPr="009D7D7B">
              <w:rPr>
                <w:rFonts w:eastAsia="Arial" w:cs="Arial"/>
              </w:rPr>
              <w:t>OHA</w:t>
            </w:r>
            <w:r w:rsidR="00C12E7A" w:rsidRPr="009D7D7B">
              <w:rPr>
                <w:rFonts w:eastAsia="Arial" w:cs="Arial"/>
              </w:rPr>
              <w:t xml:space="preserve"> </w:t>
            </w:r>
            <w:r w:rsidR="00C12E7A" w:rsidRPr="009D7D7B">
              <w:rPr>
                <w:rFonts w:eastAsiaTheme="minorEastAsia" w:cs="Arial"/>
              </w:rPr>
              <w:t>(</w:t>
            </w:r>
            <w:r w:rsidR="000F60CB" w:rsidRPr="009D7D7B">
              <w:rPr>
                <w:rFonts w:eastAsiaTheme="minorEastAsia" w:cs="Arial"/>
              </w:rPr>
              <w:t xml:space="preserve">stanovisko odboru Hlavního architekta </w:t>
            </w:r>
            <w:proofErr w:type="spellStart"/>
            <w:r w:rsidR="000F60CB" w:rsidRPr="009D7D7B">
              <w:rPr>
                <w:rFonts w:eastAsiaTheme="minorEastAsia" w:cs="Arial"/>
              </w:rPr>
              <w:t>eGovernmentu</w:t>
            </w:r>
            <w:proofErr w:type="spellEnd"/>
            <w:r w:rsidR="000F60CB" w:rsidRPr="009D7D7B">
              <w:rPr>
                <w:rFonts w:eastAsiaTheme="minorEastAsia" w:cs="Arial"/>
              </w:rPr>
              <w:t xml:space="preserve"> Ministerstva vnitra ČR je povinnou přílohou, </w:t>
            </w:r>
            <w:r w:rsidR="00C12E7A" w:rsidRPr="009D7D7B">
              <w:rPr>
                <w:rFonts w:eastAsiaTheme="minorEastAsia" w:cs="Arial"/>
              </w:rPr>
              <w:t>pokud se na projekt vztahuje, dle usnesení vlády č. 86 ze dne 27. ledna 2020 dle platného znění a dle zákona č. 365/2000 Sb., o informačních systémech veřejné správy)</w:t>
            </w:r>
          </w:p>
        </w:tc>
      </w:tr>
      <w:tr w:rsidR="00BE4ABD" w:rsidRPr="009D7D7B" w14:paraId="3D780AB9" w14:textId="77777777" w:rsidTr="001F173F">
        <w:tc>
          <w:tcPr>
            <w:tcW w:w="439" w:type="dxa"/>
          </w:tcPr>
          <w:p w14:paraId="27CB9EE6" w14:textId="63D05D6F" w:rsidR="00BE4ABD" w:rsidRPr="009D7D7B" w:rsidRDefault="0014500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2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499BB705" w14:textId="109569B9" w:rsidR="00BE4ABD" w:rsidRPr="009D7D7B" w:rsidRDefault="10FEA675" w:rsidP="000C4F8C">
            <w:pPr>
              <w:pStyle w:val="Bezmezer"/>
              <w:rPr>
                <w:rFonts w:cs="Arial"/>
              </w:rPr>
            </w:pPr>
            <w:r w:rsidRPr="009D7D7B">
              <w:rPr>
                <w:rFonts w:eastAsia="Arial" w:cs="Arial"/>
              </w:rPr>
              <w:t>Jmenovací dekret statutárního zástupce organizace</w:t>
            </w:r>
            <w:r w:rsidR="001F173F" w:rsidRPr="009D7D7B">
              <w:rPr>
                <w:rFonts w:eastAsia="Arial" w:cs="Arial"/>
              </w:rPr>
              <w:t xml:space="preserve"> (nerelevantní v případě OSS, SPO a státních podniků)</w:t>
            </w:r>
          </w:p>
        </w:tc>
      </w:tr>
      <w:tr w:rsidR="000C4F8C" w:rsidRPr="009D7D7B" w14:paraId="73F698AD" w14:textId="77777777" w:rsidTr="001F173F">
        <w:tc>
          <w:tcPr>
            <w:tcW w:w="439" w:type="dxa"/>
          </w:tcPr>
          <w:p w14:paraId="3A81585B" w14:textId="2BB47ACB" w:rsidR="000C4F8C" w:rsidRPr="009D7D7B" w:rsidRDefault="0014500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3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0F275BBA" w14:textId="7FD49599" w:rsidR="000C4F8C" w:rsidRPr="009D7D7B" w:rsidRDefault="10FEA675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lná moc od statutárního zástupce organizace pro ředitele projektu</w:t>
            </w:r>
            <w:r w:rsidR="000F60CB" w:rsidRPr="009D7D7B">
              <w:rPr>
                <w:rFonts w:eastAsia="Arial" w:cs="Arial"/>
              </w:rPr>
              <w:t xml:space="preserve"> (pokud </w:t>
            </w:r>
            <w:r w:rsidR="000F60CB" w:rsidRPr="009D7D7B">
              <w:rPr>
                <w:rFonts w:eastAsia="Arial" w:cs="Arial"/>
              </w:rPr>
              <w:lastRenderedPageBreak/>
              <w:t>ředitelem projektu není statutární zástupce organizace)</w:t>
            </w:r>
          </w:p>
        </w:tc>
      </w:tr>
      <w:tr w:rsidR="006B62FC" w:rsidRPr="009D7D7B" w14:paraId="0B02D391" w14:textId="77777777" w:rsidTr="001F173F">
        <w:tc>
          <w:tcPr>
            <w:tcW w:w="439" w:type="dxa"/>
          </w:tcPr>
          <w:p w14:paraId="335AC16A" w14:textId="3982AD8B" w:rsidR="006B62FC" w:rsidRPr="009D7D7B" w:rsidRDefault="0014500F" w:rsidP="006B62FC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lastRenderedPageBreak/>
              <w:t>4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3BBADED1" w14:textId="5DE07D01" w:rsidR="006B62FC" w:rsidRPr="009D7D7B" w:rsidRDefault="006B62FC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</w:p>
        </w:tc>
      </w:tr>
      <w:tr w:rsidR="00C12E7A" w:rsidRPr="009D7D7B" w14:paraId="4B081DEB" w14:textId="77777777" w:rsidTr="001F173F">
        <w:tc>
          <w:tcPr>
            <w:tcW w:w="439" w:type="dxa"/>
          </w:tcPr>
          <w:p w14:paraId="50EC1541" w14:textId="7E3A5287" w:rsidR="00C12E7A" w:rsidRPr="009D7D7B" w:rsidRDefault="00C12E7A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5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0BF82DF7" w14:textId="203F14AA" w:rsidR="00C12E7A" w:rsidRPr="009D7D7B" w:rsidRDefault="00C12E7A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Studie proveditelnosti (je-li zpracována)</w:t>
            </w:r>
          </w:p>
        </w:tc>
      </w:tr>
      <w:tr w:rsidR="00C12E7A" w:rsidRPr="009D7D7B" w14:paraId="4A997845" w14:textId="77777777" w:rsidTr="001F173F">
        <w:tc>
          <w:tcPr>
            <w:tcW w:w="439" w:type="dxa"/>
          </w:tcPr>
          <w:p w14:paraId="252BC40A" w14:textId="27EE4104" w:rsidR="00C12E7A" w:rsidRPr="009D7D7B" w:rsidRDefault="00C12E7A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6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1B0C86BB" w14:textId="51F35C63" w:rsidR="00C12E7A" w:rsidRPr="009D7D7B" w:rsidRDefault="00C12E7A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Harmonogram (není-li součástí studie proveditelnosti)</w:t>
            </w:r>
          </w:p>
        </w:tc>
      </w:tr>
      <w:tr w:rsidR="0054510E" w:rsidRPr="009D7D7B" w14:paraId="24262C89" w14:textId="77777777" w:rsidTr="001F173F">
        <w:tc>
          <w:tcPr>
            <w:tcW w:w="439" w:type="dxa"/>
          </w:tcPr>
          <w:p w14:paraId="4BA7EE69" w14:textId="2634A557" w:rsidR="0054510E" w:rsidRPr="009D7D7B" w:rsidRDefault="00C12E7A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7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0471FDE7" w14:textId="3A82FC0C" w:rsidR="0054510E" w:rsidRPr="009D7D7B" w:rsidRDefault="0054510E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 xml:space="preserve">Čestné prohlášení </w:t>
            </w:r>
          </w:p>
        </w:tc>
      </w:tr>
      <w:tr w:rsidR="001F173F" w:rsidRPr="009D7D7B" w14:paraId="789E773C" w14:textId="77777777" w:rsidTr="001F173F">
        <w:tc>
          <w:tcPr>
            <w:tcW w:w="439" w:type="dxa"/>
          </w:tcPr>
          <w:p w14:paraId="33A88940" w14:textId="66433890" w:rsidR="001F173F" w:rsidRPr="009D7D7B" w:rsidRDefault="001F173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8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63A629CD" w14:textId="527BBC73" w:rsidR="001F173F" w:rsidRPr="009D7D7B" w:rsidRDefault="001F173F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Interní akt příjemce pro zadávání veřejných zakázek (je-li vydán)</w:t>
            </w:r>
          </w:p>
        </w:tc>
      </w:tr>
      <w:tr w:rsidR="001F173F" w:rsidRPr="009D7D7B" w14:paraId="3D644315" w14:textId="77777777" w:rsidTr="001F173F">
        <w:tc>
          <w:tcPr>
            <w:tcW w:w="439" w:type="dxa"/>
          </w:tcPr>
          <w:p w14:paraId="6D9CDE54" w14:textId="38DC77E1" w:rsidR="001F173F" w:rsidRPr="009D7D7B" w:rsidRDefault="001F173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9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360A1F6C" w14:textId="505C8AAE" w:rsidR="001F173F" w:rsidRPr="009D7D7B" w:rsidRDefault="001F173F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 ke střetu zájmů</w:t>
            </w:r>
          </w:p>
        </w:tc>
      </w:tr>
      <w:tr w:rsidR="001F173F" w:rsidRPr="009D7D7B" w14:paraId="2B02852B" w14:textId="77777777" w:rsidTr="001F173F">
        <w:tc>
          <w:tcPr>
            <w:tcW w:w="439" w:type="dxa"/>
          </w:tcPr>
          <w:p w14:paraId="73137324" w14:textId="550A041C" w:rsidR="001F173F" w:rsidRPr="009D7D7B" w:rsidRDefault="001F173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10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4C35120E" w14:textId="7E53CA0A" w:rsidR="001F173F" w:rsidRPr="009D7D7B" w:rsidRDefault="001F173F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Rozhodnutí předsedy Koordinačního výboru (pouze u projektů realizovaných Ministerstvem vnitra, které se řídí pokynem PVM č. 21/2018</w:t>
            </w:r>
            <w:r w:rsidR="00F772EE" w:rsidRPr="009D7D7B">
              <w:rPr>
                <w:rFonts w:eastAsia="Arial," w:cs="Arial"/>
              </w:rPr>
              <w:t>)</w:t>
            </w:r>
          </w:p>
        </w:tc>
      </w:tr>
      <w:tr w:rsidR="00902740" w:rsidRPr="009D7D7B" w14:paraId="40703CB6" w14:textId="77777777" w:rsidTr="001F173F">
        <w:tc>
          <w:tcPr>
            <w:tcW w:w="439" w:type="dxa"/>
          </w:tcPr>
          <w:p w14:paraId="591501A5" w14:textId="1281D2C3" w:rsidR="00902740" w:rsidRPr="009D7D7B" w:rsidRDefault="00902740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11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15ED01F1" w14:textId="56F40CC4" w:rsidR="00902740" w:rsidRPr="009D7D7B" w:rsidRDefault="00902740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Smlouvy s</w:t>
            </w:r>
            <w:r w:rsidR="009D7D7B">
              <w:rPr>
                <w:rFonts w:eastAsia="Arial," w:cs="Arial"/>
              </w:rPr>
              <w:t> dodavateli u již ukončených VZ</w:t>
            </w:r>
          </w:p>
        </w:tc>
      </w:tr>
    </w:tbl>
    <w:p w14:paraId="3041BB1A" w14:textId="77777777" w:rsidR="00B82105" w:rsidRPr="009D7D7B" w:rsidRDefault="00B82105" w:rsidP="00CC2A61">
      <w:pPr>
        <w:rPr>
          <w:rFonts w:cs="Arial"/>
        </w:rPr>
      </w:pPr>
    </w:p>
    <w:sectPr w:rsidR="00B82105" w:rsidRPr="009D7D7B" w:rsidSect="00674CF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4C0" w16cex:dateUtc="2021-11-03T13:01:00Z"/>
  <w16cex:commentExtensible w16cex:durableId="252E35B0" w16cex:dateUtc="2021-11-0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74124F" w16cid:durableId="252D14C0"/>
  <w16cid:commentId w16cid:paraId="369FBF90" w16cid:durableId="252E3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E115" w14:textId="77777777" w:rsidR="00AD5385" w:rsidRDefault="00AD5385" w:rsidP="00A15F10">
      <w:pPr>
        <w:spacing w:after="0"/>
      </w:pPr>
      <w:r>
        <w:separator/>
      </w:r>
    </w:p>
  </w:endnote>
  <w:endnote w:type="continuationSeparator" w:id="0">
    <w:p w14:paraId="3E196A44" w14:textId="77777777" w:rsidR="00AD5385" w:rsidRDefault="00AD5385" w:rsidP="00A15F10">
      <w:pPr>
        <w:spacing w:after="0"/>
      </w:pPr>
      <w:r>
        <w:continuationSeparator/>
      </w:r>
    </w:p>
  </w:endnote>
  <w:endnote w:type="continuationNotice" w:id="1">
    <w:p w14:paraId="7999FD82" w14:textId="77777777" w:rsidR="00AD5385" w:rsidRDefault="00AD53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795929"/>
      <w:docPartObj>
        <w:docPartGallery w:val="Page Numbers (Bottom of Page)"/>
        <w:docPartUnique/>
      </w:docPartObj>
    </w:sdtPr>
    <w:sdtEndPr/>
    <w:sdtContent>
      <w:p w14:paraId="47B5D2E4" w14:textId="761FCDAF" w:rsidR="00674CF3" w:rsidRDefault="00674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77">
          <w:rPr>
            <w:noProof/>
          </w:rPr>
          <w:t>7</w:t>
        </w:r>
        <w:r>
          <w:fldChar w:fldCharType="end"/>
        </w:r>
      </w:p>
    </w:sdtContent>
  </w:sdt>
  <w:p w14:paraId="0144CE95" w14:textId="77777777" w:rsidR="00674CF3" w:rsidRDefault="00674C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AF5A" w14:textId="77777777" w:rsidR="00AD5385" w:rsidRDefault="00AD5385" w:rsidP="00A15F10">
      <w:pPr>
        <w:spacing w:after="0"/>
      </w:pPr>
      <w:r>
        <w:separator/>
      </w:r>
    </w:p>
  </w:footnote>
  <w:footnote w:type="continuationSeparator" w:id="0">
    <w:p w14:paraId="648A1550" w14:textId="77777777" w:rsidR="00AD5385" w:rsidRDefault="00AD5385" w:rsidP="00A15F10">
      <w:pPr>
        <w:spacing w:after="0"/>
      </w:pPr>
      <w:r>
        <w:continuationSeparator/>
      </w:r>
    </w:p>
  </w:footnote>
  <w:footnote w:type="continuationNotice" w:id="1">
    <w:p w14:paraId="34A773C2" w14:textId="77777777" w:rsidR="00AD5385" w:rsidRDefault="00AD53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E5D9" w14:textId="77777777" w:rsidR="00597632" w:rsidRDefault="00597632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77A083DB" wp14:editId="63EF55CD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FBB9361" wp14:editId="0A11DE63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6A8D300A" wp14:editId="4578D2B0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1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E5815C" w14:textId="77777777" w:rsidR="00597632" w:rsidRDefault="00597632" w:rsidP="00F40911">
    <w:pPr>
      <w:pStyle w:val="Zhlav"/>
    </w:pPr>
  </w:p>
  <w:p w14:paraId="3041BB22" w14:textId="77777777" w:rsidR="00597632" w:rsidRPr="0048011C" w:rsidRDefault="00597632" w:rsidP="00895FCE">
    <w:pPr>
      <w:pStyle w:val="Bezmezer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6724" w14:textId="357EF0BA" w:rsidR="00597632" w:rsidRDefault="00597632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ED79E9E" wp14:editId="5A6EA2E9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A29871B" wp14:editId="24A97F17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B5C41E" wp14:editId="0E25FA9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18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CB91DE" w14:textId="0BF4481B" w:rsidR="00597632" w:rsidRDefault="00597632" w:rsidP="00F40911">
    <w:pPr>
      <w:pStyle w:val="Zhlav"/>
    </w:pPr>
  </w:p>
  <w:p w14:paraId="27A7B78F" w14:textId="77777777" w:rsidR="00597632" w:rsidRPr="00117064" w:rsidRDefault="00597632" w:rsidP="00F40911">
    <w:pPr>
      <w:pStyle w:val="Zhlav"/>
      <w:rPr>
        <w:rFonts w:cs="Arial"/>
      </w:rPr>
    </w:pPr>
  </w:p>
  <w:p w14:paraId="6839AE7B" w14:textId="77777777" w:rsidR="00597632" w:rsidRPr="00117064" w:rsidRDefault="00597632" w:rsidP="00F40911">
    <w:pPr>
      <w:pStyle w:val="Zhlav"/>
      <w:rPr>
        <w:rFonts w:cs="Arial"/>
      </w:rPr>
    </w:pPr>
  </w:p>
  <w:p w14:paraId="07E7941B" w14:textId="77777777" w:rsidR="00597632" w:rsidRPr="00117064" w:rsidRDefault="00597632" w:rsidP="00F40911">
    <w:pPr>
      <w:pStyle w:val="Zhlav"/>
      <w:rPr>
        <w:rFonts w:cs="Arial"/>
      </w:rPr>
    </w:pPr>
  </w:p>
  <w:p w14:paraId="3041BB25" w14:textId="5AE40533" w:rsidR="00597632" w:rsidRPr="00881F81" w:rsidRDefault="00597632" w:rsidP="0047646A">
    <w:pPr>
      <w:pStyle w:val="Bezmezer"/>
      <w:jc w:val="right"/>
      <w:rPr>
        <w:b/>
      </w:rPr>
    </w:pPr>
    <w:r>
      <w:rPr>
        <w:b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204E5"/>
    <w:rsid w:val="00021C8E"/>
    <w:rsid w:val="00022203"/>
    <w:rsid w:val="00022D72"/>
    <w:rsid w:val="000251E5"/>
    <w:rsid w:val="00044B0F"/>
    <w:rsid w:val="0004500E"/>
    <w:rsid w:val="00045C58"/>
    <w:rsid w:val="00050F50"/>
    <w:rsid w:val="000521A0"/>
    <w:rsid w:val="00053E48"/>
    <w:rsid w:val="00054289"/>
    <w:rsid w:val="00054CA2"/>
    <w:rsid w:val="00074B90"/>
    <w:rsid w:val="0007586A"/>
    <w:rsid w:val="000822BB"/>
    <w:rsid w:val="00085CD0"/>
    <w:rsid w:val="00086CB8"/>
    <w:rsid w:val="00086DFC"/>
    <w:rsid w:val="00090DAC"/>
    <w:rsid w:val="00093940"/>
    <w:rsid w:val="00093CBE"/>
    <w:rsid w:val="0009407B"/>
    <w:rsid w:val="0009421A"/>
    <w:rsid w:val="000955A5"/>
    <w:rsid w:val="0009777C"/>
    <w:rsid w:val="000A23A4"/>
    <w:rsid w:val="000A3E40"/>
    <w:rsid w:val="000A4020"/>
    <w:rsid w:val="000A4480"/>
    <w:rsid w:val="000A4ADA"/>
    <w:rsid w:val="000A73F0"/>
    <w:rsid w:val="000B0D73"/>
    <w:rsid w:val="000B3A6C"/>
    <w:rsid w:val="000B5A7F"/>
    <w:rsid w:val="000B782D"/>
    <w:rsid w:val="000C4F8C"/>
    <w:rsid w:val="000C6703"/>
    <w:rsid w:val="000D0B65"/>
    <w:rsid w:val="000D1DF2"/>
    <w:rsid w:val="000D4A66"/>
    <w:rsid w:val="000D4B9A"/>
    <w:rsid w:val="000D61DE"/>
    <w:rsid w:val="000D6272"/>
    <w:rsid w:val="000E7B4B"/>
    <w:rsid w:val="000F0005"/>
    <w:rsid w:val="000F08AA"/>
    <w:rsid w:val="000F12EA"/>
    <w:rsid w:val="000F15EA"/>
    <w:rsid w:val="000F257D"/>
    <w:rsid w:val="000F60CB"/>
    <w:rsid w:val="000F753B"/>
    <w:rsid w:val="00100295"/>
    <w:rsid w:val="00100B82"/>
    <w:rsid w:val="00102440"/>
    <w:rsid w:val="0010708A"/>
    <w:rsid w:val="00111D64"/>
    <w:rsid w:val="00117295"/>
    <w:rsid w:val="00117790"/>
    <w:rsid w:val="00122817"/>
    <w:rsid w:val="0012425F"/>
    <w:rsid w:val="00125CFE"/>
    <w:rsid w:val="0013119D"/>
    <w:rsid w:val="001344CF"/>
    <w:rsid w:val="0013786A"/>
    <w:rsid w:val="00140D40"/>
    <w:rsid w:val="001442A0"/>
    <w:rsid w:val="00144B45"/>
    <w:rsid w:val="0014500F"/>
    <w:rsid w:val="00146333"/>
    <w:rsid w:val="00152B22"/>
    <w:rsid w:val="001538FB"/>
    <w:rsid w:val="00154B4C"/>
    <w:rsid w:val="00155B56"/>
    <w:rsid w:val="00162409"/>
    <w:rsid w:val="00164785"/>
    <w:rsid w:val="0016565D"/>
    <w:rsid w:val="0017053D"/>
    <w:rsid w:val="0017175A"/>
    <w:rsid w:val="001730F5"/>
    <w:rsid w:val="00175677"/>
    <w:rsid w:val="0017667C"/>
    <w:rsid w:val="00180B48"/>
    <w:rsid w:val="00181423"/>
    <w:rsid w:val="00185C51"/>
    <w:rsid w:val="00186CE7"/>
    <w:rsid w:val="001877A1"/>
    <w:rsid w:val="0018784A"/>
    <w:rsid w:val="0019524E"/>
    <w:rsid w:val="00195B5D"/>
    <w:rsid w:val="001A1122"/>
    <w:rsid w:val="001A4856"/>
    <w:rsid w:val="001B0193"/>
    <w:rsid w:val="001B0957"/>
    <w:rsid w:val="001B12D4"/>
    <w:rsid w:val="001B1B00"/>
    <w:rsid w:val="001B21E4"/>
    <w:rsid w:val="001B5381"/>
    <w:rsid w:val="001B6A5E"/>
    <w:rsid w:val="001B737F"/>
    <w:rsid w:val="001C1BDC"/>
    <w:rsid w:val="001C2EC6"/>
    <w:rsid w:val="001C7E7F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33BE"/>
    <w:rsid w:val="001F37B3"/>
    <w:rsid w:val="001F4DCE"/>
    <w:rsid w:val="002021E1"/>
    <w:rsid w:val="00204CCB"/>
    <w:rsid w:val="00205DF0"/>
    <w:rsid w:val="002109C2"/>
    <w:rsid w:val="00221CA4"/>
    <w:rsid w:val="00222204"/>
    <w:rsid w:val="00222C3A"/>
    <w:rsid w:val="002265DF"/>
    <w:rsid w:val="00235D47"/>
    <w:rsid w:val="00237140"/>
    <w:rsid w:val="00253648"/>
    <w:rsid w:val="00253A4E"/>
    <w:rsid w:val="00257607"/>
    <w:rsid w:val="002629D1"/>
    <w:rsid w:val="00264797"/>
    <w:rsid w:val="002657C4"/>
    <w:rsid w:val="00274C4D"/>
    <w:rsid w:val="0027568C"/>
    <w:rsid w:val="00276269"/>
    <w:rsid w:val="00277CBF"/>
    <w:rsid w:val="00283DEB"/>
    <w:rsid w:val="0028448B"/>
    <w:rsid w:val="00290624"/>
    <w:rsid w:val="00291C5D"/>
    <w:rsid w:val="002A33B0"/>
    <w:rsid w:val="002A3D38"/>
    <w:rsid w:val="002A7C6D"/>
    <w:rsid w:val="002C3500"/>
    <w:rsid w:val="002D64C9"/>
    <w:rsid w:val="002E0260"/>
    <w:rsid w:val="002E0FB2"/>
    <w:rsid w:val="002E14E4"/>
    <w:rsid w:val="002E325B"/>
    <w:rsid w:val="002E5E2C"/>
    <w:rsid w:val="002E715D"/>
    <w:rsid w:val="002E751B"/>
    <w:rsid w:val="002F41D7"/>
    <w:rsid w:val="002F59FE"/>
    <w:rsid w:val="002F7877"/>
    <w:rsid w:val="003015DD"/>
    <w:rsid w:val="0030328A"/>
    <w:rsid w:val="00310F4E"/>
    <w:rsid w:val="003134B5"/>
    <w:rsid w:val="00320A3F"/>
    <w:rsid w:val="00324070"/>
    <w:rsid w:val="00324CD4"/>
    <w:rsid w:val="0032682C"/>
    <w:rsid w:val="003304A3"/>
    <w:rsid w:val="003318A9"/>
    <w:rsid w:val="00332C8B"/>
    <w:rsid w:val="00334E52"/>
    <w:rsid w:val="003359D9"/>
    <w:rsid w:val="00336346"/>
    <w:rsid w:val="0034062A"/>
    <w:rsid w:val="00340630"/>
    <w:rsid w:val="003464E0"/>
    <w:rsid w:val="00346EC5"/>
    <w:rsid w:val="00353BD7"/>
    <w:rsid w:val="00356673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F56"/>
    <w:rsid w:val="003812D1"/>
    <w:rsid w:val="0038256C"/>
    <w:rsid w:val="003831AC"/>
    <w:rsid w:val="00383720"/>
    <w:rsid w:val="00384ED6"/>
    <w:rsid w:val="00387E9B"/>
    <w:rsid w:val="003A6DDB"/>
    <w:rsid w:val="003B189E"/>
    <w:rsid w:val="003B4482"/>
    <w:rsid w:val="003B4F46"/>
    <w:rsid w:val="003B6694"/>
    <w:rsid w:val="003B6B47"/>
    <w:rsid w:val="003C4E84"/>
    <w:rsid w:val="003C61EF"/>
    <w:rsid w:val="003D192B"/>
    <w:rsid w:val="003D3827"/>
    <w:rsid w:val="003D3A45"/>
    <w:rsid w:val="003E2CE1"/>
    <w:rsid w:val="003E7843"/>
    <w:rsid w:val="003F27B6"/>
    <w:rsid w:val="003F2D1D"/>
    <w:rsid w:val="003F50B2"/>
    <w:rsid w:val="004018F5"/>
    <w:rsid w:val="00403192"/>
    <w:rsid w:val="00406CEB"/>
    <w:rsid w:val="004100C5"/>
    <w:rsid w:val="00413F5F"/>
    <w:rsid w:val="00420DFE"/>
    <w:rsid w:val="00423028"/>
    <w:rsid w:val="0042384B"/>
    <w:rsid w:val="00425E69"/>
    <w:rsid w:val="00425F07"/>
    <w:rsid w:val="00427864"/>
    <w:rsid w:val="004317B0"/>
    <w:rsid w:val="00441387"/>
    <w:rsid w:val="00441945"/>
    <w:rsid w:val="004514EA"/>
    <w:rsid w:val="004575F8"/>
    <w:rsid w:val="00460CD2"/>
    <w:rsid w:val="00462CA0"/>
    <w:rsid w:val="00464FCE"/>
    <w:rsid w:val="00466501"/>
    <w:rsid w:val="0047646A"/>
    <w:rsid w:val="00476D54"/>
    <w:rsid w:val="00477892"/>
    <w:rsid w:val="0048011C"/>
    <w:rsid w:val="00480829"/>
    <w:rsid w:val="00482DDD"/>
    <w:rsid w:val="004832CA"/>
    <w:rsid w:val="0048475C"/>
    <w:rsid w:val="004866A0"/>
    <w:rsid w:val="00496B18"/>
    <w:rsid w:val="00497D17"/>
    <w:rsid w:val="004A1397"/>
    <w:rsid w:val="004A170D"/>
    <w:rsid w:val="004A2618"/>
    <w:rsid w:val="004A2723"/>
    <w:rsid w:val="004A3572"/>
    <w:rsid w:val="004A4A6F"/>
    <w:rsid w:val="004A62CA"/>
    <w:rsid w:val="004B6673"/>
    <w:rsid w:val="004B7D72"/>
    <w:rsid w:val="004C2574"/>
    <w:rsid w:val="004C3839"/>
    <w:rsid w:val="004C5761"/>
    <w:rsid w:val="004C5821"/>
    <w:rsid w:val="004C6CB4"/>
    <w:rsid w:val="004D1B11"/>
    <w:rsid w:val="004D2C3F"/>
    <w:rsid w:val="004D6054"/>
    <w:rsid w:val="004D7BA2"/>
    <w:rsid w:val="005029AD"/>
    <w:rsid w:val="00506119"/>
    <w:rsid w:val="00506460"/>
    <w:rsid w:val="00510647"/>
    <w:rsid w:val="0051309A"/>
    <w:rsid w:val="00516C56"/>
    <w:rsid w:val="00516F7B"/>
    <w:rsid w:val="00521EAC"/>
    <w:rsid w:val="00524817"/>
    <w:rsid w:val="00530652"/>
    <w:rsid w:val="00530B7D"/>
    <w:rsid w:val="005315BF"/>
    <w:rsid w:val="0053163A"/>
    <w:rsid w:val="00534132"/>
    <w:rsid w:val="0053586A"/>
    <w:rsid w:val="00542801"/>
    <w:rsid w:val="0054510E"/>
    <w:rsid w:val="0055118F"/>
    <w:rsid w:val="00551206"/>
    <w:rsid w:val="005519DA"/>
    <w:rsid w:val="00552D80"/>
    <w:rsid w:val="00555DA8"/>
    <w:rsid w:val="00561445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3687"/>
    <w:rsid w:val="005938B3"/>
    <w:rsid w:val="00595979"/>
    <w:rsid w:val="00597632"/>
    <w:rsid w:val="005A3934"/>
    <w:rsid w:val="005A3DEF"/>
    <w:rsid w:val="005B6741"/>
    <w:rsid w:val="005C215F"/>
    <w:rsid w:val="005C284F"/>
    <w:rsid w:val="005C508A"/>
    <w:rsid w:val="005C6E4E"/>
    <w:rsid w:val="005D1D08"/>
    <w:rsid w:val="005D4084"/>
    <w:rsid w:val="005D6C4C"/>
    <w:rsid w:val="005E2760"/>
    <w:rsid w:val="005E300A"/>
    <w:rsid w:val="005E4B87"/>
    <w:rsid w:val="005E4C0C"/>
    <w:rsid w:val="005E503E"/>
    <w:rsid w:val="005F10B1"/>
    <w:rsid w:val="005F4B2C"/>
    <w:rsid w:val="0060363E"/>
    <w:rsid w:val="00603E28"/>
    <w:rsid w:val="00606ABC"/>
    <w:rsid w:val="00607373"/>
    <w:rsid w:val="00612E65"/>
    <w:rsid w:val="00614EE8"/>
    <w:rsid w:val="00622018"/>
    <w:rsid w:val="00622B21"/>
    <w:rsid w:val="00624843"/>
    <w:rsid w:val="00625D66"/>
    <w:rsid w:val="00626DA7"/>
    <w:rsid w:val="00632FC9"/>
    <w:rsid w:val="00633E39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6283D"/>
    <w:rsid w:val="00663FFA"/>
    <w:rsid w:val="00664329"/>
    <w:rsid w:val="006653ED"/>
    <w:rsid w:val="00665A26"/>
    <w:rsid w:val="00665A5D"/>
    <w:rsid w:val="0067147F"/>
    <w:rsid w:val="00672D5D"/>
    <w:rsid w:val="006734E6"/>
    <w:rsid w:val="00674CF3"/>
    <w:rsid w:val="00680682"/>
    <w:rsid w:val="006826B2"/>
    <w:rsid w:val="00684C57"/>
    <w:rsid w:val="00691623"/>
    <w:rsid w:val="006933E6"/>
    <w:rsid w:val="0069362D"/>
    <w:rsid w:val="006A00DB"/>
    <w:rsid w:val="006A09E9"/>
    <w:rsid w:val="006A56C8"/>
    <w:rsid w:val="006B2BCB"/>
    <w:rsid w:val="006B4B3F"/>
    <w:rsid w:val="006B549B"/>
    <w:rsid w:val="006B62FC"/>
    <w:rsid w:val="006B7A51"/>
    <w:rsid w:val="006C0A38"/>
    <w:rsid w:val="006C219A"/>
    <w:rsid w:val="006C5612"/>
    <w:rsid w:val="006D04B7"/>
    <w:rsid w:val="006D04CE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700429"/>
    <w:rsid w:val="00700C0C"/>
    <w:rsid w:val="00705633"/>
    <w:rsid w:val="00705A46"/>
    <w:rsid w:val="00706541"/>
    <w:rsid w:val="0071424E"/>
    <w:rsid w:val="00721135"/>
    <w:rsid w:val="007227FA"/>
    <w:rsid w:val="00722D14"/>
    <w:rsid w:val="00725CE9"/>
    <w:rsid w:val="00730378"/>
    <w:rsid w:val="00732E4A"/>
    <w:rsid w:val="00734B24"/>
    <w:rsid w:val="007355FF"/>
    <w:rsid w:val="007372ED"/>
    <w:rsid w:val="00737DE8"/>
    <w:rsid w:val="00741646"/>
    <w:rsid w:val="0074215C"/>
    <w:rsid w:val="00750480"/>
    <w:rsid w:val="007526F2"/>
    <w:rsid w:val="00752EC4"/>
    <w:rsid w:val="00754E0A"/>
    <w:rsid w:val="007655F5"/>
    <w:rsid w:val="007662C0"/>
    <w:rsid w:val="00770581"/>
    <w:rsid w:val="007821DE"/>
    <w:rsid w:val="00785DA3"/>
    <w:rsid w:val="007907FB"/>
    <w:rsid w:val="00794774"/>
    <w:rsid w:val="00796573"/>
    <w:rsid w:val="007A0E6E"/>
    <w:rsid w:val="007A191C"/>
    <w:rsid w:val="007A4490"/>
    <w:rsid w:val="007A6417"/>
    <w:rsid w:val="007B01A6"/>
    <w:rsid w:val="007B08B9"/>
    <w:rsid w:val="007B3738"/>
    <w:rsid w:val="007B3CEF"/>
    <w:rsid w:val="007B4CA9"/>
    <w:rsid w:val="007B63BA"/>
    <w:rsid w:val="007B7358"/>
    <w:rsid w:val="007C1FEA"/>
    <w:rsid w:val="007C4672"/>
    <w:rsid w:val="007D0E09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18A1"/>
    <w:rsid w:val="00802C76"/>
    <w:rsid w:val="00804637"/>
    <w:rsid w:val="008051FC"/>
    <w:rsid w:val="00805348"/>
    <w:rsid w:val="00813E90"/>
    <w:rsid w:val="008179CF"/>
    <w:rsid w:val="008201BE"/>
    <w:rsid w:val="00822850"/>
    <w:rsid w:val="00824D1F"/>
    <w:rsid w:val="008253A6"/>
    <w:rsid w:val="008257E7"/>
    <w:rsid w:val="008271B4"/>
    <w:rsid w:val="00835608"/>
    <w:rsid w:val="008368A5"/>
    <w:rsid w:val="008412C8"/>
    <w:rsid w:val="00845D43"/>
    <w:rsid w:val="00854279"/>
    <w:rsid w:val="0085520F"/>
    <w:rsid w:val="0086604A"/>
    <w:rsid w:val="00871386"/>
    <w:rsid w:val="008714A0"/>
    <w:rsid w:val="00873155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D19A5"/>
    <w:rsid w:val="008D30F4"/>
    <w:rsid w:val="008D4C0F"/>
    <w:rsid w:val="008F004E"/>
    <w:rsid w:val="008F00A1"/>
    <w:rsid w:val="008F2F43"/>
    <w:rsid w:val="008F50C6"/>
    <w:rsid w:val="008F7EEE"/>
    <w:rsid w:val="00902631"/>
    <w:rsid w:val="00902740"/>
    <w:rsid w:val="009078B7"/>
    <w:rsid w:val="00910C40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308CC"/>
    <w:rsid w:val="00931BCF"/>
    <w:rsid w:val="00932D77"/>
    <w:rsid w:val="009343B2"/>
    <w:rsid w:val="00936734"/>
    <w:rsid w:val="00937CD8"/>
    <w:rsid w:val="00937D49"/>
    <w:rsid w:val="009407B1"/>
    <w:rsid w:val="00941020"/>
    <w:rsid w:val="00941257"/>
    <w:rsid w:val="00942759"/>
    <w:rsid w:val="009431AF"/>
    <w:rsid w:val="009501DC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82983"/>
    <w:rsid w:val="00983C99"/>
    <w:rsid w:val="00987C43"/>
    <w:rsid w:val="009915D4"/>
    <w:rsid w:val="00994501"/>
    <w:rsid w:val="00996F26"/>
    <w:rsid w:val="00997857"/>
    <w:rsid w:val="009A74D8"/>
    <w:rsid w:val="009B7C9A"/>
    <w:rsid w:val="009C1802"/>
    <w:rsid w:val="009C2660"/>
    <w:rsid w:val="009C75B2"/>
    <w:rsid w:val="009D3CF7"/>
    <w:rsid w:val="009D42B0"/>
    <w:rsid w:val="009D7D7B"/>
    <w:rsid w:val="009E576E"/>
    <w:rsid w:val="009F1DBC"/>
    <w:rsid w:val="009F24C0"/>
    <w:rsid w:val="009F421C"/>
    <w:rsid w:val="009F667C"/>
    <w:rsid w:val="009F7787"/>
    <w:rsid w:val="00A03764"/>
    <w:rsid w:val="00A054C3"/>
    <w:rsid w:val="00A0661B"/>
    <w:rsid w:val="00A078FF"/>
    <w:rsid w:val="00A079FF"/>
    <w:rsid w:val="00A12FA6"/>
    <w:rsid w:val="00A14581"/>
    <w:rsid w:val="00A1571F"/>
    <w:rsid w:val="00A15F10"/>
    <w:rsid w:val="00A1659A"/>
    <w:rsid w:val="00A2210E"/>
    <w:rsid w:val="00A23F31"/>
    <w:rsid w:val="00A2678D"/>
    <w:rsid w:val="00A26DB5"/>
    <w:rsid w:val="00A27B3A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7454"/>
    <w:rsid w:val="00A71920"/>
    <w:rsid w:val="00A74386"/>
    <w:rsid w:val="00A75326"/>
    <w:rsid w:val="00A7780C"/>
    <w:rsid w:val="00A81AFA"/>
    <w:rsid w:val="00A8519D"/>
    <w:rsid w:val="00A876FE"/>
    <w:rsid w:val="00A911B2"/>
    <w:rsid w:val="00A961B0"/>
    <w:rsid w:val="00AA40CB"/>
    <w:rsid w:val="00AA54E1"/>
    <w:rsid w:val="00AA68AC"/>
    <w:rsid w:val="00AB6AB9"/>
    <w:rsid w:val="00AB731F"/>
    <w:rsid w:val="00AC0393"/>
    <w:rsid w:val="00AC0F8D"/>
    <w:rsid w:val="00AD0B03"/>
    <w:rsid w:val="00AD3060"/>
    <w:rsid w:val="00AD3C2E"/>
    <w:rsid w:val="00AD5385"/>
    <w:rsid w:val="00AD5DDD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57FD"/>
    <w:rsid w:val="00B14D82"/>
    <w:rsid w:val="00B177A7"/>
    <w:rsid w:val="00B23801"/>
    <w:rsid w:val="00B336B1"/>
    <w:rsid w:val="00B36519"/>
    <w:rsid w:val="00B402F6"/>
    <w:rsid w:val="00B41F52"/>
    <w:rsid w:val="00B455D5"/>
    <w:rsid w:val="00B473CE"/>
    <w:rsid w:val="00B55419"/>
    <w:rsid w:val="00B6115B"/>
    <w:rsid w:val="00B617EE"/>
    <w:rsid w:val="00B70021"/>
    <w:rsid w:val="00B7271F"/>
    <w:rsid w:val="00B72883"/>
    <w:rsid w:val="00B80B82"/>
    <w:rsid w:val="00B816CF"/>
    <w:rsid w:val="00B82105"/>
    <w:rsid w:val="00B85549"/>
    <w:rsid w:val="00B921D7"/>
    <w:rsid w:val="00B92725"/>
    <w:rsid w:val="00B94E70"/>
    <w:rsid w:val="00B9653C"/>
    <w:rsid w:val="00B97F09"/>
    <w:rsid w:val="00BA2214"/>
    <w:rsid w:val="00BA68B4"/>
    <w:rsid w:val="00BB28BA"/>
    <w:rsid w:val="00BB6553"/>
    <w:rsid w:val="00BC0205"/>
    <w:rsid w:val="00BC65ED"/>
    <w:rsid w:val="00BC6D2D"/>
    <w:rsid w:val="00BD17D7"/>
    <w:rsid w:val="00BD3C47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11111"/>
    <w:rsid w:val="00C12075"/>
    <w:rsid w:val="00C12E7A"/>
    <w:rsid w:val="00C15EE5"/>
    <w:rsid w:val="00C17D4B"/>
    <w:rsid w:val="00C20123"/>
    <w:rsid w:val="00C21774"/>
    <w:rsid w:val="00C24392"/>
    <w:rsid w:val="00C30419"/>
    <w:rsid w:val="00C33FDC"/>
    <w:rsid w:val="00C36025"/>
    <w:rsid w:val="00C36B9E"/>
    <w:rsid w:val="00C41960"/>
    <w:rsid w:val="00C52A14"/>
    <w:rsid w:val="00C53135"/>
    <w:rsid w:val="00C5435E"/>
    <w:rsid w:val="00C55DA8"/>
    <w:rsid w:val="00C64612"/>
    <w:rsid w:val="00C64FF1"/>
    <w:rsid w:val="00C657EF"/>
    <w:rsid w:val="00C67D3E"/>
    <w:rsid w:val="00C73964"/>
    <w:rsid w:val="00C77161"/>
    <w:rsid w:val="00C82098"/>
    <w:rsid w:val="00C82705"/>
    <w:rsid w:val="00C90D4B"/>
    <w:rsid w:val="00CA3834"/>
    <w:rsid w:val="00CA4D19"/>
    <w:rsid w:val="00CA63C7"/>
    <w:rsid w:val="00CA6983"/>
    <w:rsid w:val="00CB0082"/>
    <w:rsid w:val="00CB18AD"/>
    <w:rsid w:val="00CC2A61"/>
    <w:rsid w:val="00CC3FA8"/>
    <w:rsid w:val="00CE0E3C"/>
    <w:rsid w:val="00CE32F0"/>
    <w:rsid w:val="00CE4B1F"/>
    <w:rsid w:val="00CF1212"/>
    <w:rsid w:val="00CF1AF4"/>
    <w:rsid w:val="00CF39D9"/>
    <w:rsid w:val="00CF4F83"/>
    <w:rsid w:val="00CF517F"/>
    <w:rsid w:val="00CF6894"/>
    <w:rsid w:val="00D015B8"/>
    <w:rsid w:val="00D02768"/>
    <w:rsid w:val="00D03B07"/>
    <w:rsid w:val="00D042DF"/>
    <w:rsid w:val="00D04D84"/>
    <w:rsid w:val="00D227AB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D4E"/>
    <w:rsid w:val="00DC0D21"/>
    <w:rsid w:val="00DC4722"/>
    <w:rsid w:val="00DC4FF9"/>
    <w:rsid w:val="00DD3DD9"/>
    <w:rsid w:val="00DD4618"/>
    <w:rsid w:val="00DD5A62"/>
    <w:rsid w:val="00DD6563"/>
    <w:rsid w:val="00DE0EC3"/>
    <w:rsid w:val="00DE47C8"/>
    <w:rsid w:val="00DE64D2"/>
    <w:rsid w:val="00DF43FD"/>
    <w:rsid w:val="00E02376"/>
    <w:rsid w:val="00E03B73"/>
    <w:rsid w:val="00E055E6"/>
    <w:rsid w:val="00E07849"/>
    <w:rsid w:val="00E0792B"/>
    <w:rsid w:val="00E1031A"/>
    <w:rsid w:val="00E14568"/>
    <w:rsid w:val="00E160E2"/>
    <w:rsid w:val="00E2062F"/>
    <w:rsid w:val="00E20B07"/>
    <w:rsid w:val="00E21707"/>
    <w:rsid w:val="00E2408F"/>
    <w:rsid w:val="00E26F24"/>
    <w:rsid w:val="00E2764F"/>
    <w:rsid w:val="00E367AE"/>
    <w:rsid w:val="00E45EDC"/>
    <w:rsid w:val="00E4720E"/>
    <w:rsid w:val="00E50087"/>
    <w:rsid w:val="00E50448"/>
    <w:rsid w:val="00E54C3F"/>
    <w:rsid w:val="00E55DB8"/>
    <w:rsid w:val="00E61C47"/>
    <w:rsid w:val="00E63989"/>
    <w:rsid w:val="00E824A7"/>
    <w:rsid w:val="00E83479"/>
    <w:rsid w:val="00E848C9"/>
    <w:rsid w:val="00E848E6"/>
    <w:rsid w:val="00E84CF5"/>
    <w:rsid w:val="00E92D90"/>
    <w:rsid w:val="00E951BA"/>
    <w:rsid w:val="00EA209C"/>
    <w:rsid w:val="00EA2CF3"/>
    <w:rsid w:val="00EA5DE2"/>
    <w:rsid w:val="00EA676A"/>
    <w:rsid w:val="00EB1ED2"/>
    <w:rsid w:val="00EB3C1B"/>
    <w:rsid w:val="00EB48AD"/>
    <w:rsid w:val="00ED2C03"/>
    <w:rsid w:val="00ED4380"/>
    <w:rsid w:val="00ED51BD"/>
    <w:rsid w:val="00EE1E2E"/>
    <w:rsid w:val="00EE293F"/>
    <w:rsid w:val="00EE7A3D"/>
    <w:rsid w:val="00EF1CD3"/>
    <w:rsid w:val="00EF1E34"/>
    <w:rsid w:val="00EF5625"/>
    <w:rsid w:val="00EF76A1"/>
    <w:rsid w:val="00EF7C98"/>
    <w:rsid w:val="00F000AC"/>
    <w:rsid w:val="00F046F8"/>
    <w:rsid w:val="00F101D5"/>
    <w:rsid w:val="00F122CF"/>
    <w:rsid w:val="00F17F7E"/>
    <w:rsid w:val="00F2211B"/>
    <w:rsid w:val="00F22CA2"/>
    <w:rsid w:val="00F258F2"/>
    <w:rsid w:val="00F262B6"/>
    <w:rsid w:val="00F34308"/>
    <w:rsid w:val="00F354F9"/>
    <w:rsid w:val="00F372E0"/>
    <w:rsid w:val="00F373ED"/>
    <w:rsid w:val="00F40911"/>
    <w:rsid w:val="00F41789"/>
    <w:rsid w:val="00F47B83"/>
    <w:rsid w:val="00F5189C"/>
    <w:rsid w:val="00F56ACE"/>
    <w:rsid w:val="00F60BB1"/>
    <w:rsid w:val="00F62875"/>
    <w:rsid w:val="00F62FCB"/>
    <w:rsid w:val="00F6537D"/>
    <w:rsid w:val="00F66398"/>
    <w:rsid w:val="00F72848"/>
    <w:rsid w:val="00F760CC"/>
    <w:rsid w:val="00F772EE"/>
    <w:rsid w:val="00F94A74"/>
    <w:rsid w:val="00F973F3"/>
    <w:rsid w:val="00FA1457"/>
    <w:rsid w:val="00FA555A"/>
    <w:rsid w:val="00FB1800"/>
    <w:rsid w:val="00FB1A12"/>
    <w:rsid w:val="00FB250D"/>
    <w:rsid w:val="00FC0EAF"/>
    <w:rsid w:val="00FC3B61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64A1"/>
    <w:rsid w:val="00FE6EA7"/>
    <w:rsid w:val="00FE7876"/>
    <w:rsid w:val="00FE7DDB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F17ECECF34749B2C65B2449A1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E81D8-E119-4B2E-AFDD-16370CAFA089}"/>
      </w:docPartPr>
      <w:docPartBody>
        <w:p w:rsidR="00AD5263" w:rsidRDefault="00AD5263" w:rsidP="00AD5263">
          <w:pPr>
            <w:pStyle w:val="402F17ECECF34749B2C65B2449A19E5D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EC5150CC93F14F37AD9DCF0F52544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B3054-7487-4347-8F8E-1B69570DD82F}"/>
      </w:docPartPr>
      <w:docPartBody>
        <w:p w:rsidR="00AD5263" w:rsidRDefault="00AD5263" w:rsidP="00AD5263">
          <w:pPr>
            <w:pStyle w:val="EC5150CC93F14F37AD9DCF0F525445D2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8D094A1AB395469F877EA22843E80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AF160-6D0F-42E3-A95E-23EEDCDBE2C8}"/>
      </w:docPartPr>
      <w:docPartBody>
        <w:p w:rsidR="00AD5263" w:rsidRDefault="00AD5263" w:rsidP="00AD5263">
          <w:pPr>
            <w:pStyle w:val="8D094A1AB395469F877EA22843E808A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22716240E384EA8A4E4EE6D0011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99A71-AC95-49E1-BD34-977D068A1F05}"/>
      </w:docPartPr>
      <w:docPartBody>
        <w:p w:rsidR="0085107C" w:rsidRDefault="000F2504">
          <w:pPr>
            <w:pStyle w:val="322716240E384EA8A4E4EE6D00114411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539143A1F2A45B1BB9C964D0EF38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BA781-4452-4CDB-81A9-64078AEDDEA9}"/>
      </w:docPartPr>
      <w:docPartBody>
        <w:p w:rsidR="0085107C" w:rsidRDefault="000F2504">
          <w:pPr>
            <w:pStyle w:val="3539143A1F2A45B1BB9C964D0EF3859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88A2F43C91D541AA97D5E8E23CE9C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6FEAA-F2FE-4B9F-BA6E-B04F7ABD27DC}"/>
      </w:docPartPr>
      <w:docPartBody>
        <w:p w:rsidR="0085107C" w:rsidRDefault="000F2504">
          <w:pPr>
            <w:pStyle w:val="88A2F43C91D541AA97D5E8E23CE9CB4B"/>
          </w:pPr>
          <w:r w:rsidRPr="00D80A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AE"/>
    <w:rsid w:val="0000420A"/>
    <w:rsid w:val="000914D1"/>
    <w:rsid w:val="000E2925"/>
    <w:rsid w:val="000F2504"/>
    <w:rsid w:val="002D5DC7"/>
    <w:rsid w:val="002D74CB"/>
    <w:rsid w:val="003A4385"/>
    <w:rsid w:val="0070131C"/>
    <w:rsid w:val="00780237"/>
    <w:rsid w:val="007A7BE0"/>
    <w:rsid w:val="0085107C"/>
    <w:rsid w:val="0090427F"/>
    <w:rsid w:val="009F3594"/>
    <w:rsid w:val="00A704CB"/>
    <w:rsid w:val="00AD5263"/>
    <w:rsid w:val="00CC1672"/>
    <w:rsid w:val="00CC4BC2"/>
    <w:rsid w:val="00D178AE"/>
    <w:rsid w:val="00E174AB"/>
    <w:rsid w:val="00E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5263"/>
    <w:rPr>
      <w:color w:val="808080"/>
    </w:rPr>
  </w:style>
  <w:style w:type="paragraph" w:customStyle="1" w:styleId="402F17ECECF34749B2C65B2449A19E5D">
    <w:name w:val="402F17ECECF34749B2C65B2449A19E5D"/>
    <w:rsid w:val="00AD5263"/>
  </w:style>
  <w:style w:type="paragraph" w:customStyle="1" w:styleId="EC5150CC93F14F37AD9DCF0F525445D2">
    <w:name w:val="EC5150CC93F14F37AD9DCF0F525445D2"/>
    <w:rsid w:val="00AD5263"/>
  </w:style>
  <w:style w:type="paragraph" w:customStyle="1" w:styleId="8D094A1AB395469F877EA22843E808A3">
    <w:name w:val="8D094A1AB395469F877EA22843E808A3"/>
    <w:rsid w:val="00AD5263"/>
  </w:style>
  <w:style w:type="paragraph" w:customStyle="1" w:styleId="322716240E384EA8A4E4EE6D00114411">
    <w:name w:val="322716240E384EA8A4E4EE6D00114411"/>
  </w:style>
  <w:style w:type="paragraph" w:customStyle="1" w:styleId="3539143A1F2A45B1BB9C964D0EF38593">
    <w:name w:val="3539143A1F2A45B1BB9C964D0EF38593"/>
  </w:style>
  <w:style w:type="paragraph" w:customStyle="1" w:styleId="88A2F43C91D541AA97D5E8E23CE9CB4B">
    <w:name w:val="88A2F43C91D541AA97D5E8E23CE9C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3D63-4F60-4D6F-BEEE-551143F3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15C82-93BF-4604-9AC2-A805EEB9993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6810A-0D55-465A-B3EA-25A747BC8D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79272-3A46-4B4F-A29B-ACCAF700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LÉBLOVÁ Marta, PhDr.</cp:lastModifiedBy>
  <cp:revision>7</cp:revision>
  <cp:lastPrinted>2021-09-03T09:09:00Z</cp:lastPrinted>
  <dcterms:created xsi:type="dcterms:W3CDTF">2022-03-30T11:31:00Z</dcterms:created>
  <dcterms:modified xsi:type="dcterms:W3CDTF">2022-04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